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D415" w14:textId="54431406" w:rsidR="003B5A70" w:rsidRPr="006B5214" w:rsidRDefault="003B5A70" w:rsidP="000B03F2">
      <w:pPr>
        <w:spacing w:after="0" w:line="240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6B5214">
        <w:rPr>
          <w:rFonts w:ascii="Calibri Light" w:hAnsi="Calibri Light" w:cs="Calibri Light"/>
          <w:b/>
          <w:bCs/>
          <w:sz w:val="28"/>
          <w:szCs w:val="28"/>
        </w:rPr>
        <w:t>Application Form</w:t>
      </w:r>
    </w:p>
    <w:p w14:paraId="693FF9A6" w14:textId="77777777" w:rsidR="00A21630" w:rsidRPr="006B5214" w:rsidRDefault="003B5A70" w:rsidP="000B03F2">
      <w:pPr>
        <w:spacing w:after="0" w:line="240" w:lineRule="auto"/>
        <w:rPr>
          <w:rFonts w:ascii="Calibri Light" w:hAnsi="Calibri Light" w:cs="Calibri Light"/>
          <w:sz w:val="28"/>
          <w:szCs w:val="28"/>
        </w:rPr>
      </w:pPr>
      <w:r w:rsidRPr="006B5214">
        <w:rPr>
          <w:rFonts w:ascii="Calibri Light" w:hAnsi="Calibri Light" w:cs="Calibri Light"/>
          <w:sz w:val="28"/>
          <w:szCs w:val="28"/>
        </w:rPr>
        <w:t>Strictly confidential</w:t>
      </w:r>
    </w:p>
    <w:p w14:paraId="687AD3FB" w14:textId="6507480D" w:rsidR="006B5214" w:rsidRDefault="003B5A70" w:rsidP="000B03F2">
      <w:pPr>
        <w:spacing w:after="0" w:line="240" w:lineRule="auto"/>
        <w:rPr>
          <w:rFonts w:ascii="Calibri Light" w:hAnsi="Calibri Light" w:cs="Calibri Light"/>
          <w:color w:val="000000" w:themeColor="text1"/>
        </w:rPr>
      </w:pPr>
      <w:r w:rsidRPr="006B5214">
        <w:rPr>
          <w:rFonts w:ascii="Calibri Light" w:hAnsi="Calibri Light" w:cs="Calibri Light"/>
          <w:color w:val="000000" w:themeColor="text1"/>
        </w:rPr>
        <w:t xml:space="preserve">Please complete this form online, save it to </w:t>
      </w:r>
      <w:r w:rsidR="00C774B1" w:rsidRPr="006B5214">
        <w:rPr>
          <w:rFonts w:ascii="Calibri Light" w:hAnsi="Calibri Light" w:cs="Calibri Light"/>
          <w:color w:val="000000" w:themeColor="text1"/>
        </w:rPr>
        <w:t xml:space="preserve">your computer and </w:t>
      </w:r>
      <w:r w:rsidR="00FA536C" w:rsidRPr="006B5214">
        <w:rPr>
          <w:rFonts w:ascii="Calibri Light" w:hAnsi="Calibri Light" w:cs="Calibri Light"/>
          <w:color w:val="000000" w:themeColor="text1"/>
        </w:rPr>
        <w:t xml:space="preserve">email it to: </w:t>
      </w:r>
    </w:p>
    <w:p w14:paraId="636416BA" w14:textId="77777777" w:rsidR="000B03F2" w:rsidRDefault="000B03F2" w:rsidP="000B03F2">
      <w:pPr>
        <w:spacing w:after="0" w:line="240" w:lineRule="auto"/>
        <w:rPr>
          <w:rFonts w:ascii="Calibri Light" w:hAnsi="Calibri Light" w:cs="Calibri Light"/>
          <w:color w:val="000000" w:themeColor="text1"/>
        </w:rPr>
      </w:pPr>
    </w:p>
    <w:p w14:paraId="24D48886" w14:textId="21C225B7" w:rsidR="000B03F2" w:rsidRDefault="00000000" w:rsidP="000B03F2">
      <w:pPr>
        <w:spacing w:after="0" w:line="240" w:lineRule="auto"/>
        <w:rPr>
          <w:rFonts w:ascii="Calibri Light" w:hAnsi="Calibri Light" w:cs="Calibri Light"/>
          <w:color w:val="000000" w:themeColor="text1"/>
        </w:rPr>
      </w:pPr>
      <w:hyperlink r:id="rId11" w:history="1">
        <w:r w:rsidR="000B03F2" w:rsidRPr="004B257F">
          <w:rPr>
            <w:rStyle w:val="Hyperlink"/>
            <w:rFonts w:ascii="Calibri Light" w:hAnsi="Calibri Light" w:cs="Calibri Light"/>
          </w:rPr>
          <w:t>Admin@SolihullHomeCare.co.uk</w:t>
        </w:r>
      </w:hyperlink>
    </w:p>
    <w:p w14:paraId="75073F02" w14:textId="77777777" w:rsidR="000B03F2" w:rsidRDefault="000B03F2" w:rsidP="000B03F2">
      <w:pPr>
        <w:spacing w:after="0" w:line="240" w:lineRule="auto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O</w:t>
      </w:r>
      <w:r w:rsidR="003B5A70" w:rsidRPr="006B5214">
        <w:rPr>
          <w:rFonts w:ascii="Calibri Light" w:hAnsi="Calibri Light" w:cs="Calibri Light"/>
          <w:color w:val="000000" w:themeColor="text1"/>
        </w:rPr>
        <w:t xml:space="preserve">r alternatively, print it off, complete in black ink and send </w:t>
      </w:r>
      <w:r w:rsidR="006B5214" w:rsidRPr="006B5214">
        <w:rPr>
          <w:rFonts w:ascii="Calibri Light" w:hAnsi="Calibri Light" w:cs="Calibri Light"/>
          <w:color w:val="000000" w:themeColor="text1"/>
        </w:rPr>
        <w:t>to</w:t>
      </w:r>
      <w:r>
        <w:rPr>
          <w:rFonts w:ascii="Calibri Light" w:hAnsi="Calibri Light" w:cs="Calibri Light"/>
          <w:color w:val="000000" w:themeColor="text1"/>
        </w:rPr>
        <w:t>:</w:t>
      </w:r>
    </w:p>
    <w:p w14:paraId="56595535" w14:textId="3C286714" w:rsidR="001C1038" w:rsidRDefault="00522E6E" w:rsidP="000B03F2">
      <w:pPr>
        <w:spacing w:after="0" w:line="240" w:lineRule="auto"/>
        <w:rPr>
          <w:rFonts w:ascii="Calibri Light" w:hAnsi="Calibri Light" w:cs="Calibri Light"/>
          <w:color w:val="000000" w:themeColor="text1"/>
        </w:rPr>
      </w:pPr>
      <w:r w:rsidRPr="006B5214">
        <w:rPr>
          <w:rFonts w:ascii="Calibri Light" w:hAnsi="Calibri Light" w:cs="Calibri Light"/>
          <w:color w:val="000000" w:themeColor="text1"/>
        </w:rPr>
        <w:t>Solihull Home Care</w:t>
      </w:r>
      <w:r w:rsidR="003B5A70" w:rsidRPr="006B5214">
        <w:rPr>
          <w:rFonts w:ascii="Calibri Light" w:hAnsi="Calibri Light" w:cs="Calibri Light"/>
          <w:color w:val="000000" w:themeColor="text1"/>
        </w:rPr>
        <w:t xml:space="preserve">, </w:t>
      </w:r>
      <w:r w:rsidR="006B5214">
        <w:rPr>
          <w:rFonts w:ascii="Calibri Light" w:hAnsi="Calibri Light" w:cs="Calibri Light"/>
          <w:color w:val="000000" w:themeColor="text1"/>
        </w:rPr>
        <w:t>1 Wharf House, Waterside, Dickens Heath, B90 1UE.</w:t>
      </w:r>
    </w:p>
    <w:p w14:paraId="5FBA8014" w14:textId="77777777" w:rsidR="000B03F2" w:rsidRPr="006B5214" w:rsidRDefault="000B03F2" w:rsidP="000B03F2">
      <w:pPr>
        <w:spacing w:after="0" w:line="240" w:lineRule="auto"/>
        <w:rPr>
          <w:rFonts w:ascii="Calibri Light" w:hAnsi="Calibri Light" w:cs="Calibri Light"/>
          <w:color w:val="000000" w:themeColor="text1"/>
        </w:rPr>
      </w:pPr>
    </w:p>
    <w:p w14:paraId="3C26AE6B" w14:textId="77777777" w:rsidR="003B5A70" w:rsidRPr="006B5214" w:rsidRDefault="003B5A70" w:rsidP="000B03F2">
      <w:pPr>
        <w:spacing w:after="0" w:line="240" w:lineRule="auto"/>
        <w:jc w:val="both"/>
        <w:rPr>
          <w:rFonts w:ascii="Calibri Light" w:hAnsi="Calibri Light" w:cs="Calibri Light"/>
          <w:color w:val="000000" w:themeColor="text1"/>
        </w:rPr>
      </w:pPr>
      <w:r w:rsidRPr="006B5214">
        <w:rPr>
          <w:rFonts w:ascii="Calibri Light" w:hAnsi="Calibri Light" w:cs="Calibri Light"/>
          <w:color w:val="000000" w:themeColor="text1"/>
        </w:rPr>
        <w:t>If you have a disability and need any help in completing the form, please contact us.</w:t>
      </w:r>
    </w:p>
    <w:tbl>
      <w:tblPr>
        <w:tblStyle w:val="MediumGrid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2806"/>
        <w:gridCol w:w="1233"/>
        <w:gridCol w:w="1791"/>
      </w:tblGrid>
      <w:tr w:rsidR="003B5A70" w:rsidRPr="006B5214" w14:paraId="17670E5C" w14:textId="77777777" w:rsidTr="1DC09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2FE0262" w14:textId="77777777" w:rsidR="003B5A70" w:rsidRPr="006B5214" w:rsidRDefault="003B5A70" w:rsidP="00A21630">
            <w:pPr>
              <w:rPr>
                <w:rFonts w:ascii="Calibri Light" w:hAnsi="Calibri Light" w:cs="Calibri Light"/>
                <w:color w:val="auto"/>
              </w:rPr>
            </w:pPr>
            <w:r w:rsidRPr="006B5214">
              <w:rPr>
                <w:rFonts w:ascii="Calibri Light" w:hAnsi="Calibri Light" w:cs="Calibri Light"/>
                <w:color w:val="auto"/>
              </w:rPr>
              <w:t>Job details</w:t>
            </w:r>
          </w:p>
        </w:tc>
        <w:tc>
          <w:tcPr>
            <w:tcW w:w="70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AE3654" w14:textId="77777777" w:rsidR="003B5A70" w:rsidRPr="006B5214" w:rsidRDefault="003B5A70" w:rsidP="00A21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B5A70" w:rsidRPr="006B5214" w14:paraId="67689B60" w14:textId="77777777" w:rsidTr="1DC09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79E8ABA" w14:textId="77777777" w:rsidR="003B5A70" w:rsidRPr="006B5214" w:rsidRDefault="00C774B1" w:rsidP="00C774B1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 xml:space="preserve">Position </w:t>
            </w:r>
            <w:r w:rsidR="003B5A70" w:rsidRPr="006B5214">
              <w:rPr>
                <w:rFonts w:ascii="Calibri Light" w:hAnsi="Calibri Light" w:cs="Calibri Light"/>
                <w:b w:val="0"/>
                <w:color w:val="auto"/>
              </w:rPr>
              <w:t>applied for:</w:t>
            </w:r>
          </w:p>
        </w:tc>
        <w:tc>
          <w:tcPr>
            <w:tcW w:w="70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3D0153" w14:textId="3C731FE6" w:rsidR="003B5A70" w:rsidRPr="006B5214" w:rsidRDefault="00AE4C9F" w:rsidP="00A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e Worker</w:t>
            </w:r>
          </w:p>
        </w:tc>
      </w:tr>
      <w:tr w:rsidR="003B5A70" w:rsidRPr="006B5214" w14:paraId="29D45F22" w14:textId="77777777" w:rsidTr="1DC09DF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1DA3FE" w14:textId="77777777" w:rsidR="003B5A70" w:rsidRPr="006B5214" w:rsidRDefault="003B5A70" w:rsidP="00A21630">
            <w:pPr>
              <w:rPr>
                <w:rFonts w:ascii="Calibri Light" w:hAnsi="Calibri Light" w:cs="Calibri Light"/>
                <w:color w:val="auto"/>
              </w:rPr>
            </w:pPr>
            <w:r w:rsidRPr="006B5214">
              <w:rPr>
                <w:rFonts w:ascii="Calibri Light" w:hAnsi="Calibri Light" w:cs="Calibri Light"/>
                <w:color w:val="auto"/>
              </w:rPr>
              <w:t>Personal details</w:t>
            </w:r>
          </w:p>
        </w:tc>
        <w:tc>
          <w:tcPr>
            <w:tcW w:w="7045" w:type="dxa"/>
            <w:gridSpan w:val="3"/>
            <w:shd w:val="clear" w:color="auto" w:fill="FFFFFF" w:themeFill="background1"/>
          </w:tcPr>
          <w:p w14:paraId="13291341" w14:textId="77777777" w:rsidR="003B5A70" w:rsidRPr="006B5214" w:rsidRDefault="003B5A70" w:rsidP="00A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A2299" w:rsidRPr="006B5214" w14:paraId="711F5F1B" w14:textId="77777777" w:rsidTr="1DC09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3526FDF" w14:textId="77777777" w:rsidR="00EA2299" w:rsidRPr="006B5214" w:rsidRDefault="00EA2299" w:rsidP="00D90B79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Title (Mr/Mrs/Miss/Ms/Other):</w:t>
            </w:r>
          </w:p>
        </w:tc>
        <w:tc>
          <w:tcPr>
            <w:tcW w:w="70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9A93A8" w14:textId="77777777" w:rsidR="00EA2299" w:rsidRPr="006B5214" w:rsidRDefault="00EA2299" w:rsidP="00D9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EA2299" w:rsidRPr="006B5214" w14:paraId="12B6C0E2" w14:textId="77777777" w:rsidTr="1DC09DF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B908F29" w14:textId="77777777" w:rsidR="00EA2299" w:rsidRPr="006B5214" w:rsidRDefault="00EA2299" w:rsidP="00D90B79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First name(s):</w:t>
            </w:r>
          </w:p>
        </w:tc>
        <w:tc>
          <w:tcPr>
            <w:tcW w:w="70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3D0F794" w14:textId="77777777" w:rsidR="00EA2299" w:rsidRPr="006B5214" w:rsidRDefault="00EA2299" w:rsidP="00D9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EA2299" w:rsidRPr="006B5214" w14:paraId="59ADEBF6" w14:textId="77777777" w:rsidTr="1DC09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81268F5" w14:textId="77777777" w:rsidR="00EA2299" w:rsidRPr="006B5214" w:rsidRDefault="00EA2299" w:rsidP="00D90B79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Surname:</w:t>
            </w:r>
          </w:p>
        </w:tc>
        <w:tc>
          <w:tcPr>
            <w:tcW w:w="70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514416" w14:textId="77777777" w:rsidR="00EA2299" w:rsidRPr="006B5214" w:rsidRDefault="00EA2299" w:rsidP="00A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2D2DBF" w:rsidRPr="006B5214" w14:paraId="25DFA7BF" w14:textId="77777777" w:rsidTr="1DC09DF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232C2" w14:textId="72B17E71" w:rsidR="002D2DBF" w:rsidRPr="006B5214" w:rsidRDefault="002D2DBF" w:rsidP="00D90B79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Previous Surname:</w:t>
            </w:r>
            <w:r w:rsidR="008F2C16">
              <w:rPr>
                <w:rFonts w:ascii="Calibri Light" w:hAnsi="Calibri Light" w:cs="Calibri Light"/>
                <w:b w:val="0"/>
                <w:color w:val="auto"/>
              </w:rPr>
              <w:t xml:space="preserve"> Include dates </w:t>
            </w:r>
            <w:r w:rsidR="00864C49">
              <w:rPr>
                <w:rFonts w:ascii="Calibri Light" w:hAnsi="Calibri Light" w:cs="Calibri Light"/>
                <w:b w:val="0"/>
                <w:color w:val="auto"/>
              </w:rPr>
              <w:t>other names used.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1EFA8" w14:textId="77777777" w:rsidR="002D2DBF" w:rsidRPr="006B5214" w:rsidRDefault="002D2DBF" w:rsidP="00A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3B5D6" w14:textId="77777777" w:rsidR="002D2DBF" w:rsidRPr="006B5214" w:rsidRDefault="002D2DBF" w:rsidP="00A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B5214">
              <w:rPr>
                <w:rFonts w:ascii="Calibri Light" w:hAnsi="Calibri Light" w:cs="Calibri Light"/>
              </w:rPr>
              <w:t>NI Number: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137E43" w14:textId="77777777" w:rsidR="002D2DBF" w:rsidRPr="006B5214" w:rsidRDefault="002D2DBF" w:rsidP="00A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A2299" w:rsidRPr="006B5214" w14:paraId="11394FE9" w14:textId="77777777" w:rsidTr="1DC09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0330C97" w14:textId="77777777" w:rsidR="00EA2299" w:rsidRPr="006B5214" w:rsidRDefault="00EA2299" w:rsidP="00D90B79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Present address:</w:t>
            </w:r>
          </w:p>
        </w:tc>
        <w:tc>
          <w:tcPr>
            <w:tcW w:w="70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76AF8C" w14:textId="66DBED38" w:rsidR="00EA2299" w:rsidRPr="006B5214" w:rsidRDefault="00EA2299" w:rsidP="1DC09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A2299" w:rsidRPr="006B5214" w14:paraId="0AB3A1AF" w14:textId="77777777" w:rsidTr="1DC09DF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EBB68C2" w14:textId="77777777" w:rsidR="00EA2299" w:rsidRPr="006B5214" w:rsidRDefault="00EA2299" w:rsidP="00D90B79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Post code:</w:t>
            </w:r>
          </w:p>
        </w:tc>
        <w:tc>
          <w:tcPr>
            <w:tcW w:w="7045" w:type="dxa"/>
            <w:gridSpan w:val="3"/>
            <w:shd w:val="clear" w:color="auto" w:fill="FFFFFF" w:themeFill="background1"/>
          </w:tcPr>
          <w:p w14:paraId="56AECB21" w14:textId="77777777" w:rsidR="00EA2299" w:rsidRPr="006B5214" w:rsidRDefault="00EA2299" w:rsidP="00A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A2299" w:rsidRPr="006B5214" w14:paraId="1ACC1F96" w14:textId="77777777" w:rsidTr="1DC09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84E713F" w14:textId="40EF14DB" w:rsidR="00EA2299" w:rsidRPr="00A373E0" w:rsidRDefault="00EA2299" w:rsidP="0060188C">
            <w:pPr>
              <w:rPr>
                <w:rFonts w:ascii="Calibri" w:hAnsi="Calibri" w:cs="Calibri"/>
              </w:rPr>
            </w:pPr>
          </w:p>
        </w:tc>
        <w:tc>
          <w:tcPr>
            <w:tcW w:w="70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45B39FA" w14:textId="77777777" w:rsidR="00EA2299" w:rsidRPr="006B5214" w:rsidRDefault="00EA2299" w:rsidP="00A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A2299" w:rsidRPr="006B5214" w14:paraId="4C04C60F" w14:textId="77777777" w:rsidTr="1DC09DF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3E48952" w14:textId="77777777" w:rsidR="00EA2299" w:rsidRPr="006B5214" w:rsidRDefault="00EA2299" w:rsidP="00A21630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Mobile telephone:</w:t>
            </w:r>
          </w:p>
        </w:tc>
        <w:tc>
          <w:tcPr>
            <w:tcW w:w="7045" w:type="dxa"/>
            <w:gridSpan w:val="3"/>
            <w:shd w:val="clear" w:color="auto" w:fill="FFFFFF" w:themeFill="background1"/>
          </w:tcPr>
          <w:p w14:paraId="1174E1BD" w14:textId="77777777" w:rsidR="00EA2299" w:rsidRPr="006B5214" w:rsidRDefault="00EA2299" w:rsidP="00A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A2299" w:rsidRPr="006B5214" w14:paraId="05319B32" w14:textId="77777777" w:rsidTr="1DC09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E2F0257" w14:textId="77777777" w:rsidR="00EA2299" w:rsidRPr="006B5214" w:rsidRDefault="00EA2299" w:rsidP="00A21630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Telephone (daytime):</w:t>
            </w:r>
          </w:p>
        </w:tc>
        <w:tc>
          <w:tcPr>
            <w:tcW w:w="70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79BC18" w14:textId="77777777" w:rsidR="00EA2299" w:rsidRPr="006B5214" w:rsidRDefault="00EA2299" w:rsidP="00A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A2299" w:rsidRPr="006B5214" w14:paraId="7C2ECCAF" w14:textId="77777777" w:rsidTr="1DC09DF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B1B82A9" w14:textId="77777777" w:rsidR="00EA2299" w:rsidRPr="006B5214" w:rsidRDefault="00EA2299" w:rsidP="00A21630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E-mail:</w:t>
            </w:r>
          </w:p>
        </w:tc>
        <w:tc>
          <w:tcPr>
            <w:tcW w:w="7045" w:type="dxa"/>
            <w:gridSpan w:val="3"/>
            <w:shd w:val="clear" w:color="auto" w:fill="FFFFFF" w:themeFill="background1"/>
          </w:tcPr>
          <w:p w14:paraId="497081C2" w14:textId="77777777" w:rsidR="00EA2299" w:rsidRPr="006B5214" w:rsidRDefault="00EA2299" w:rsidP="00A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2A6F5448" w14:textId="77777777" w:rsidR="00663726" w:rsidRPr="006B5214" w:rsidRDefault="00142F94" w:rsidP="00663726">
      <w:pPr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AD3A8C" wp14:editId="6FAC0BEF">
                <wp:simplePos x="0" y="0"/>
                <wp:positionH relativeFrom="column">
                  <wp:posOffset>5286375</wp:posOffset>
                </wp:positionH>
                <wp:positionV relativeFrom="paragraph">
                  <wp:posOffset>205105</wp:posOffset>
                </wp:positionV>
                <wp:extent cx="790575" cy="389890"/>
                <wp:effectExtent l="0" t="0" r="9525" b="0"/>
                <wp:wrapNone/>
                <wp:docPr id="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80F8" w14:textId="77777777" w:rsidR="00AE43E8" w:rsidRDefault="00AE43E8" w:rsidP="00AE4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D3A8C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416.25pt;margin-top:16.15pt;width:62.25pt;height:3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">
                <v:textbox>
                  <w:txbxContent>
                    <w:p w14:paraId="36C580F8" w14:textId="77777777" w:rsidR="00AE43E8" w:rsidRDefault="00AE43E8" w:rsidP="00AE43E8"/>
                  </w:txbxContent>
                </v:textbox>
              </v:shape>
            </w:pict>
          </mc:Fallback>
        </mc:AlternateContent>
      </w:r>
      <w:r w:rsidRPr="006B521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52D26D" wp14:editId="225F6A27">
                <wp:simplePos x="0" y="0"/>
                <wp:positionH relativeFrom="column">
                  <wp:posOffset>3848100</wp:posOffset>
                </wp:positionH>
                <wp:positionV relativeFrom="paragraph">
                  <wp:posOffset>192405</wp:posOffset>
                </wp:positionV>
                <wp:extent cx="704850" cy="374015"/>
                <wp:effectExtent l="0" t="0" r="0" b="6985"/>
                <wp:wrapNone/>
                <wp:docPr id="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5677" w14:textId="77777777" w:rsidR="00AE43E8" w:rsidRDefault="00AE43E8" w:rsidP="00AE4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D26D" id="Text Box 118" o:spid="_x0000_s1027" type="#_x0000_t202" style="position:absolute;margin-left:303pt;margin-top:15.15pt;width:55.5pt;height:29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eIFwIAADE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">
                <v:textbox>
                  <w:txbxContent>
                    <w:p w14:paraId="36DB5677" w14:textId="77777777" w:rsidR="00AE43E8" w:rsidRDefault="00AE43E8" w:rsidP="00AE43E8"/>
                  </w:txbxContent>
                </v:textbox>
              </v:shape>
            </w:pict>
          </mc:Fallback>
        </mc:AlternateContent>
      </w:r>
      <w:r w:rsidR="009562C2" w:rsidRPr="006B5214">
        <w:rPr>
          <w:rFonts w:ascii="Calibri Light" w:hAnsi="Calibri Light" w:cs="Calibri Light"/>
        </w:rPr>
        <w:t>Availability to work</w:t>
      </w:r>
      <w:r w:rsidR="009562C2" w:rsidRPr="006B5214">
        <w:rPr>
          <w:rFonts w:ascii="Calibri Light" w:hAnsi="Calibri Light" w:cs="Calibri Light"/>
        </w:rPr>
        <w:tab/>
      </w:r>
    </w:p>
    <w:p w14:paraId="0C0107A1" w14:textId="77777777" w:rsidR="009562C2" w:rsidRPr="006B5214" w:rsidRDefault="009562C2" w:rsidP="00663726">
      <w:pPr>
        <w:rPr>
          <w:rFonts w:ascii="Calibri Light" w:hAnsi="Calibri Light" w:cs="Calibri Light"/>
          <w:color w:val="000000" w:themeColor="text1"/>
        </w:rPr>
      </w:pPr>
      <w:r w:rsidRPr="006B5214">
        <w:rPr>
          <w:rFonts w:ascii="Calibri Light" w:hAnsi="Calibri Light" w:cs="Calibri Light"/>
          <w:color w:val="000000" w:themeColor="text1"/>
        </w:rPr>
        <w:t>How many hours a week would you like to work?</w:t>
      </w:r>
      <w:r w:rsidRPr="006B5214">
        <w:rPr>
          <w:rFonts w:ascii="Calibri Light" w:hAnsi="Calibri Light" w:cs="Calibri Light"/>
          <w:color w:val="000000" w:themeColor="text1"/>
        </w:rPr>
        <w:tab/>
        <w:t>Minimum:</w:t>
      </w:r>
      <w:r w:rsidRPr="006B5214">
        <w:rPr>
          <w:rFonts w:ascii="Calibri Light" w:hAnsi="Calibri Light" w:cs="Calibri Light"/>
          <w:color w:val="000000" w:themeColor="text1"/>
        </w:rPr>
        <w:tab/>
      </w:r>
      <w:r w:rsidRPr="006B5214">
        <w:rPr>
          <w:rFonts w:ascii="Calibri Light" w:hAnsi="Calibri Light" w:cs="Calibri Light"/>
          <w:color w:val="000000" w:themeColor="text1"/>
        </w:rPr>
        <w:tab/>
      </w:r>
      <w:r w:rsidR="00D20F57" w:rsidRPr="006B5214">
        <w:rPr>
          <w:rFonts w:ascii="Calibri Light" w:hAnsi="Calibri Light" w:cs="Calibri Light"/>
          <w:color w:val="000000" w:themeColor="text1"/>
        </w:rPr>
        <w:t xml:space="preserve"> </w:t>
      </w:r>
      <w:r w:rsidRPr="006B5214">
        <w:rPr>
          <w:rFonts w:ascii="Calibri Light" w:hAnsi="Calibri Light" w:cs="Calibri Light"/>
          <w:color w:val="000000" w:themeColor="text1"/>
        </w:rPr>
        <w:t>Maximum:</w:t>
      </w:r>
    </w:p>
    <w:p w14:paraId="1E8E6B2E" w14:textId="77777777" w:rsidR="003B5A70" w:rsidRPr="006B5214" w:rsidRDefault="003B5A70" w:rsidP="003B5A70">
      <w:pPr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</w:rPr>
        <w:t>Please indicate below</w:t>
      </w:r>
      <w:r w:rsidR="003D5405" w:rsidRPr="006B5214">
        <w:rPr>
          <w:rFonts w:ascii="Calibri Light" w:hAnsi="Calibri Light" w:cs="Calibri Light"/>
        </w:rPr>
        <w:t xml:space="preserve"> the time of day </w:t>
      </w:r>
      <w:r w:rsidRPr="006B5214">
        <w:rPr>
          <w:rFonts w:ascii="Calibri Light" w:hAnsi="Calibri Light" w:cs="Calibri Light"/>
        </w:rPr>
        <w:t xml:space="preserve">you would be </w:t>
      </w:r>
      <w:r w:rsidR="003D5405" w:rsidRPr="006B5214">
        <w:rPr>
          <w:rFonts w:ascii="Calibri Light" w:hAnsi="Calibri Light" w:cs="Calibri Light"/>
        </w:rPr>
        <w:t>available</w:t>
      </w:r>
      <w:r w:rsidRPr="006B5214">
        <w:rPr>
          <w:rFonts w:ascii="Calibri Light" w:hAnsi="Calibri Light" w:cs="Calibri Light"/>
        </w:rPr>
        <w:t xml:space="preserve"> to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197"/>
        <w:gridCol w:w="1145"/>
        <w:gridCol w:w="1377"/>
        <w:gridCol w:w="1205"/>
        <w:gridCol w:w="1016"/>
        <w:gridCol w:w="1197"/>
        <w:gridCol w:w="1117"/>
      </w:tblGrid>
      <w:tr w:rsidR="007E2F1F" w:rsidRPr="006B5214" w14:paraId="43D58CC6" w14:textId="77777777" w:rsidTr="44C0A2E5">
        <w:tc>
          <w:tcPr>
            <w:tcW w:w="817" w:type="dxa"/>
          </w:tcPr>
          <w:p w14:paraId="58B28652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</w:tcPr>
          <w:p w14:paraId="53D7E3FC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  <w:r w:rsidRPr="006B5214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1418" w:type="dxa"/>
          </w:tcPr>
          <w:p w14:paraId="1C521F7A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  <w:r w:rsidRPr="006B5214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1417" w:type="dxa"/>
          </w:tcPr>
          <w:p w14:paraId="158E5880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  <w:r w:rsidRPr="006B5214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276" w:type="dxa"/>
          </w:tcPr>
          <w:p w14:paraId="10E5DD6D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  <w:r w:rsidRPr="006B5214">
              <w:rPr>
                <w:rFonts w:ascii="Calibri Light" w:hAnsi="Calibri Light" w:cs="Calibri Light"/>
              </w:rPr>
              <w:t>THURSDAY</w:t>
            </w:r>
          </w:p>
        </w:tc>
        <w:tc>
          <w:tcPr>
            <w:tcW w:w="1418" w:type="dxa"/>
          </w:tcPr>
          <w:p w14:paraId="5D6C578B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  <w:r w:rsidRPr="006B5214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1275" w:type="dxa"/>
          </w:tcPr>
          <w:p w14:paraId="20674B23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  <w:r w:rsidRPr="006B5214">
              <w:rPr>
                <w:rFonts w:ascii="Calibri Light" w:hAnsi="Calibri Light" w:cs="Calibri Light"/>
              </w:rPr>
              <w:t>SATURDAY</w:t>
            </w:r>
          </w:p>
        </w:tc>
        <w:tc>
          <w:tcPr>
            <w:tcW w:w="1502" w:type="dxa"/>
          </w:tcPr>
          <w:p w14:paraId="35BA36D0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  <w:r w:rsidRPr="006B5214">
              <w:rPr>
                <w:rFonts w:ascii="Calibri Light" w:hAnsi="Calibri Light" w:cs="Calibri Light"/>
              </w:rPr>
              <w:t>SUNDAY</w:t>
            </w:r>
          </w:p>
        </w:tc>
      </w:tr>
      <w:tr w:rsidR="007E2F1F" w:rsidRPr="006B5214" w14:paraId="49456120" w14:textId="77777777" w:rsidTr="44C0A2E5">
        <w:trPr>
          <w:trHeight w:val="847"/>
        </w:trPr>
        <w:tc>
          <w:tcPr>
            <w:tcW w:w="817" w:type="dxa"/>
          </w:tcPr>
          <w:p w14:paraId="27FCF8C4" w14:textId="75FBEBF1" w:rsidR="00FE6251" w:rsidRPr="006B5214" w:rsidRDefault="00E1529B" w:rsidP="003B5A7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am – 1pm</w:t>
            </w:r>
          </w:p>
          <w:p w14:paraId="2EE04774" w14:textId="77777777" w:rsidR="00FE6251" w:rsidRPr="006B5214" w:rsidRDefault="00FE6251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</w:tcPr>
          <w:p w14:paraId="6D21F538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4AC95B81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9C84EF0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04891652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1A2A060F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</w:tcPr>
          <w:p w14:paraId="59371EC0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02" w:type="dxa"/>
          </w:tcPr>
          <w:p w14:paraId="32A39985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</w:tr>
      <w:tr w:rsidR="007E2F1F" w:rsidRPr="006B5214" w14:paraId="428D1986" w14:textId="77777777" w:rsidTr="44C0A2E5">
        <w:tc>
          <w:tcPr>
            <w:tcW w:w="817" w:type="dxa"/>
          </w:tcPr>
          <w:p w14:paraId="307D257D" w14:textId="0567B521" w:rsidR="00FE6251" w:rsidRPr="006B5214" w:rsidRDefault="00E1529B" w:rsidP="003B5A7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pm – 10pm </w:t>
            </w:r>
          </w:p>
          <w:p w14:paraId="4C13E821" w14:textId="77777777" w:rsidR="00FE6251" w:rsidRPr="006B5214" w:rsidRDefault="00FE6251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</w:tcPr>
          <w:p w14:paraId="32BD0AE9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  <w:p w14:paraId="19586D14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  <w:p w14:paraId="705D6956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4A9EF69C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4F67ADF1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5788C646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352B4F76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</w:tcPr>
          <w:p w14:paraId="59942826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02" w:type="dxa"/>
          </w:tcPr>
          <w:p w14:paraId="23D5222F" w14:textId="77777777" w:rsidR="007E2F1F" w:rsidRPr="006B5214" w:rsidRDefault="007E2F1F" w:rsidP="003B5A70">
            <w:pPr>
              <w:rPr>
                <w:rFonts w:ascii="Calibri Light" w:hAnsi="Calibri Light" w:cs="Calibri Light"/>
              </w:rPr>
            </w:pPr>
          </w:p>
        </w:tc>
      </w:tr>
      <w:tr w:rsidR="00FE6251" w:rsidRPr="006B5214" w14:paraId="4AC3CE6E" w14:textId="77777777" w:rsidTr="44C0A2E5">
        <w:trPr>
          <w:trHeight w:val="274"/>
        </w:trPr>
        <w:tc>
          <w:tcPr>
            <w:tcW w:w="817" w:type="dxa"/>
          </w:tcPr>
          <w:p w14:paraId="3A190937" w14:textId="77777777" w:rsidR="00FE6251" w:rsidRPr="006B5214" w:rsidRDefault="00FE6251" w:rsidP="44C0A2E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44C0A2E5">
              <w:rPr>
                <w:rFonts w:ascii="Calibri Light" w:hAnsi="Calibri Light" w:cs="Calibri Light"/>
                <w:sz w:val="20"/>
                <w:szCs w:val="20"/>
              </w:rPr>
              <w:t>OVER</w:t>
            </w:r>
          </w:p>
          <w:p w14:paraId="6D834D28" w14:textId="77777777" w:rsidR="00FE6251" w:rsidRPr="006B5214" w:rsidRDefault="00FE6251" w:rsidP="44C0A2E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44C0A2E5">
              <w:rPr>
                <w:rFonts w:ascii="Calibri Light" w:hAnsi="Calibri Light" w:cs="Calibri Light"/>
                <w:sz w:val="20"/>
                <w:szCs w:val="20"/>
              </w:rPr>
              <w:t>NIGHT</w:t>
            </w:r>
          </w:p>
          <w:p w14:paraId="6133F0FD" w14:textId="77777777" w:rsidR="00FE6251" w:rsidRPr="006B5214" w:rsidRDefault="00FE6251" w:rsidP="003B5A70">
            <w:pPr>
              <w:rPr>
                <w:rFonts w:ascii="Calibri Light" w:hAnsi="Calibri Light" w:cs="Calibri Light"/>
              </w:rPr>
            </w:pPr>
          </w:p>
          <w:p w14:paraId="20B104AF" w14:textId="77777777" w:rsidR="00FE6251" w:rsidRPr="006B5214" w:rsidRDefault="00FE6251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</w:tcPr>
          <w:p w14:paraId="420D8132" w14:textId="77777777" w:rsidR="00FE6251" w:rsidRPr="006B5214" w:rsidRDefault="00FE6251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1B2229EB" w14:textId="77777777" w:rsidR="00FE6251" w:rsidRPr="006B5214" w:rsidRDefault="00FE6251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08AECC2E" w14:textId="77777777" w:rsidR="00FE6251" w:rsidRPr="006B5214" w:rsidRDefault="00FE6251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34DBAFD8" w14:textId="77777777" w:rsidR="00FE6251" w:rsidRPr="006B5214" w:rsidRDefault="00FE6251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6AF5AE9C" w14:textId="77777777" w:rsidR="00FE6251" w:rsidRPr="006B5214" w:rsidRDefault="00FE6251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</w:tcPr>
          <w:p w14:paraId="6E3878E6" w14:textId="77777777" w:rsidR="00FE6251" w:rsidRPr="006B5214" w:rsidRDefault="00FE6251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02" w:type="dxa"/>
          </w:tcPr>
          <w:p w14:paraId="078314DB" w14:textId="77777777" w:rsidR="00FE6251" w:rsidRPr="006B5214" w:rsidRDefault="00FE6251" w:rsidP="003B5A70">
            <w:pPr>
              <w:rPr>
                <w:rFonts w:ascii="Calibri Light" w:hAnsi="Calibri Light" w:cs="Calibri Light"/>
              </w:rPr>
            </w:pPr>
          </w:p>
        </w:tc>
      </w:tr>
    </w:tbl>
    <w:p w14:paraId="24809601" w14:textId="46DB4CEA" w:rsidR="000B03F2" w:rsidRDefault="000B03F2" w:rsidP="003B5A70">
      <w:pPr>
        <w:rPr>
          <w:rFonts w:ascii="Calibri Light" w:hAnsi="Calibri Light" w:cs="Calibri Light"/>
        </w:rPr>
      </w:pPr>
    </w:p>
    <w:p w14:paraId="66227DDA" w14:textId="77777777" w:rsidR="000B03F2" w:rsidRDefault="000B03F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37DD211" w14:textId="77777777" w:rsidR="003B5A70" w:rsidRPr="006B5214" w:rsidRDefault="003B5A70" w:rsidP="00097E1C">
      <w:pPr>
        <w:spacing w:after="0" w:line="240" w:lineRule="auto"/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</w:rPr>
        <w:lastRenderedPageBreak/>
        <w:t xml:space="preserve">Full employment history and references </w:t>
      </w:r>
    </w:p>
    <w:p w14:paraId="4CF0BF60" w14:textId="77777777" w:rsidR="003B5A70" w:rsidRPr="006B5214" w:rsidRDefault="003B5A70" w:rsidP="003C2C76">
      <w:pPr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</w:rPr>
        <w:t xml:space="preserve">Please </w:t>
      </w:r>
      <w:r w:rsidR="003C2C76" w:rsidRPr="006B5214">
        <w:rPr>
          <w:rFonts w:ascii="Calibri Light" w:hAnsi="Calibri Light" w:cs="Calibri Light"/>
        </w:rPr>
        <w:t xml:space="preserve">supply </w:t>
      </w:r>
      <w:r w:rsidR="003C2C76" w:rsidRPr="006B5214">
        <w:rPr>
          <w:rFonts w:ascii="Calibri Light" w:hAnsi="Calibri Light" w:cs="Calibri Light"/>
          <w:b/>
          <w:bCs/>
        </w:rPr>
        <w:t>ALL</w:t>
      </w:r>
      <w:r w:rsidRPr="006B5214">
        <w:rPr>
          <w:rFonts w:ascii="Calibri Light" w:hAnsi="Calibri Light" w:cs="Calibri Light"/>
        </w:rPr>
        <w:t xml:space="preserve"> </w:t>
      </w:r>
      <w:r w:rsidR="003C2C76" w:rsidRPr="006B5214">
        <w:rPr>
          <w:rFonts w:ascii="Calibri Light" w:hAnsi="Calibri Light" w:cs="Calibri Light"/>
        </w:rPr>
        <w:t xml:space="preserve">previous </w:t>
      </w:r>
      <w:r w:rsidRPr="006B5214">
        <w:rPr>
          <w:rFonts w:ascii="Calibri Light" w:hAnsi="Calibri Light" w:cs="Calibri Light"/>
        </w:rPr>
        <w:t>employment details.</w:t>
      </w:r>
    </w:p>
    <w:tbl>
      <w:tblPr>
        <w:tblStyle w:val="MediumGrid3-Accent1"/>
        <w:tblW w:w="9747" w:type="dxa"/>
        <w:tblLayout w:type="fixed"/>
        <w:tblLook w:val="04A0" w:firstRow="1" w:lastRow="0" w:firstColumn="1" w:lastColumn="0" w:noHBand="0" w:noVBand="1"/>
      </w:tblPr>
      <w:tblGrid>
        <w:gridCol w:w="1700"/>
        <w:gridCol w:w="1156"/>
        <w:gridCol w:w="2355"/>
        <w:gridCol w:w="1701"/>
        <w:gridCol w:w="1418"/>
        <w:gridCol w:w="1417"/>
      </w:tblGrid>
      <w:tr w:rsidR="001C1038" w:rsidRPr="006B5214" w14:paraId="50BD4383" w14:textId="77777777" w:rsidTr="004F0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AA09D" w14:textId="77777777" w:rsidR="003E5DAC" w:rsidRPr="006B5214" w:rsidRDefault="003E5DAC" w:rsidP="003E5DAC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 xml:space="preserve">Employers’ </w:t>
            </w:r>
          </w:p>
          <w:p w14:paraId="26207F9A" w14:textId="77777777" w:rsidR="003E5DAC" w:rsidRPr="006B5214" w:rsidRDefault="003E5DAC" w:rsidP="003E5DAC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name &amp; address</w:t>
            </w:r>
          </w:p>
          <w:p w14:paraId="47CC053F" w14:textId="77777777" w:rsidR="003E5DAC" w:rsidRPr="006B5214" w:rsidRDefault="003E5DAC" w:rsidP="003E5DAC">
            <w:pPr>
              <w:rPr>
                <w:rFonts w:ascii="Calibri Light" w:hAnsi="Calibri Light" w:cs="Calibri Light"/>
                <w:b w:val="0"/>
                <w:color w:val="auto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2149B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Job Title</w:t>
            </w:r>
          </w:p>
          <w:p w14:paraId="7A0D6C86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9585F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 xml:space="preserve">Manager’s name, </w:t>
            </w:r>
          </w:p>
          <w:p w14:paraId="319032EB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job title &amp; contact details</w:t>
            </w:r>
          </w:p>
          <w:p w14:paraId="03FE2556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</w:p>
          <w:p w14:paraId="47EAFE0D" w14:textId="77777777" w:rsidR="003E5DAC" w:rsidRPr="006B5214" w:rsidRDefault="003E5DAC" w:rsidP="003B5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12033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 xml:space="preserve">Start date </w:t>
            </w:r>
          </w:p>
          <w:p w14:paraId="1ADD1873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(month &amp; year)</w:t>
            </w:r>
          </w:p>
          <w:p w14:paraId="2EFFB80A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41D51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 xml:space="preserve">End date </w:t>
            </w:r>
          </w:p>
          <w:p w14:paraId="0725836C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(month &amp; year)</w:t>
            </w:r>
          </w:p>
          <w:p w14:paraId="452F754A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3746B" w14:textId="77777777" w:rsidR="003E5DAC" w:rsidRPr="006B5214" w:rsidRDefault="003E5DAC" w:rsidP="00A21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 xml:space="preserve">Reasons for </w:t>
            </w:r>
          </w:p>
          <w:p w14:paraId="2786133A" w14:textId="77777777" w:rsidR="003E5DAC" w:rsidRPr="006B5214" w:rsidRDefault="003E5DAC" w:rsidP="00A21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  <w:r w:rsidRPr="006B5214">
              <w:rPr>
                <w:rFonts w:ascii="Calibri Light" w:hAnsi="Calibri Light" w:cs="Calibri Light"/>
                <w:b w:val="0"/>
                <w:color w:val="auto"/>
              </w:rPr>
              <w:t>leaving</w:t>
            </w:r>
          </w:p>
          <w:p w14:paraId="5D9C5031" w14:textId="77777777" w:rsidR="003E5DAC" w:rsidRPr="006B5214" w:rsidRDefault="003E5DAC" w:rsidP="003E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auto"/>
              </w:rPr>
            </w:pPr>
          </w:p>
        </w:tc>
      </w:tr>
      <w:tr w:rsidR="001C1038" w:rsidRPr="006B5214" w14:paraId="2FAAF94A" w14:textId="77777777" w:rsidTr="004F0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3DF05" w14:textId="77777777" w:rsidR="001C1038" w:rsidRPr="006B5214" w:rsidRDefault="003E5DAC" w:rsidP="003E5DAC">
            <w:pPr>
              <w:rPr>
                <w:rFonts w:ascii="Calibri Light" w:hAnsi="Calibri Light" w:cs="Calibri Light"/>
                <w:b w:val="0"/>
                <w:i/>
                <w:iCs/>
                <w:color w:val="595959" w:themeColor="text1" w:themeTint="A6"/>
              </w:rPr>
            </w:pPr>
            <w:proofErr w:type="gramStart"/>
            <w:r w:rsidRPr="006B5214">
              <w:rPr>
                <w:rFonts w:ascii="Calibri Light" w:hAnsi="Calibri Light" w:cs="Calibri Light"/>
                <w:b w:val="0"/>
                <w:i/>
                <w:iCs/>
                <w:color w:val="595959" w:themeColor="text1" w:themeTint="A6"/>
              </w:rPr>
              <w:t>e.g.</w:t>
            </w:r>
            <w:proofErr w:type="gramEnd"/>
            <w:r w:rsidRPr="006B5214">
              <w:rPr>
                <w:rFonts w:ascii="Calibri Light" w:hAnsi="Calibri Light" w:cs="Calibri Light"/>
                <w:b w:val="0"/>
                <w:i/>
                <w:iCs/>
                <w:color w:val="595959" w:themeColor="text1" w:themeTint="A6"/>
              </w:rPr>
              <w:t xml:space="preserve"> </w:t>
            </w:r>
            <w:r w:rsidR="0028479B" w:rsidRPr="006B5214">
              <w:rPr>
                <w:rFonts w:ascii="Calibri Light" w:hAnsi="Calibri Light" w:cs="Calibri Light"/>
                <w:b w:val="0"/>
                <w:i/>
                <w:iCs/>
                <w:color w:val="595959" w:themeColor="text1" w:themeTint="A6"/>
              </w:rPr>
              <w:t>Tyneside</w:t>
            </w:r>
            <w:r w:rsidRPr="006B5214">
              <w:rPr>
                <w:rFonts w:ascii="Calibri Light" w:hAnsi="Calibri Light" w:cs="Calibri Light"/>
                <w:b w:val="0"/>
                <w:i/>
                <w:iCs/>
                <w:color w:val="595959" w:themeColor="text1" w:themeTint="A6"/>
              </w:rPr>
              <w:t xml:space="preserve"> Care,</w:t>
            </w:r>
          </w:p>
          <w:p w14:paraId="661F81E7" w14:textId="77777777" w:rsidR="001C1038" w:rsidRPr="006B5214" w:rsidRDefault="0028479B" w:rsidP="001C1038">
            <w:pPr>
              <w:rPr>
                <w:rFonts w:ascii="Calibri Light" w:hAnsi="Calibri Light" w:cs="Calibri Light"/>
                <w:b w:val="0"/>
                <w:i/>
                <w:iCs/>
                <w:color w:val="595959" w:themeColor="text1" w:themeTint="A6"/>
              </w:rPr>
            </w:pPr>
            <w:r w:rsidRPr="006B5214">
              <w:rPr>
                <w:rFonts w:ascii="Calibri Light" w:hAnsi="Calibri Light" w:cs="Calibri Light"/>
                <w:b w:val="0"/>
                <w:i/>
                <w:iCs/>
                <w:color w:val="595959" w:themeColor="text1" w:themeTint="A6"/>
              </w:rPr>
              <w:t>Willow drive</w:t>
            </w:r>
            <w:r w:rsidR="003E5DAC" w:rsidRPr="006B5214">
              <w:rPr>
                <w:rFonts w:ascii="Calibri Light" w:hAnsi="Calibri Light" w:cs="Calibri Light"/>
                <w:b w:val="0"/>
                <w:i/>
                <w:iCs/>
                <w:color w:val="595959" w:themeColor="text1" w:themeTint="A6"/>
              </w:rPr>
              <w:t>,</w:t>
            </w:r>
          </w:p>
          <w:p w14:paraId="61C778DF" w14:textId="77777777" w:rsidR="003E5DAC" w:rsidRPr="006B5214" w:rsidRDefault="0028479B" w:rsidP="001C1038">
            <w:pPr>
              <w:rPr>
                <w:rFonts w:ascii="Calibri Light" w:hAnsi="Calibri Light" w:cs="Calibri Light"/>
                <w:b w:val="0"/>
                <w:color w:val="595959" w:themeColor="text1" w:themeTint="A6"/>
              </w:rPr>
            </w:pPr>
            <w:r w:rsidRPr="006B5214">
              <w:rPr>
                <w:rFonts w:ascii="Calibri Light" w:hAnsi="Calibri Light" w:cs="Calibri Light"/>
                <w:b w:val="0"/>
                <w:i/>
                <w:iCs/>
                <w:color w:val="595959" w:themeColor="text1" w:themeTint="A6"/>
              </w:rPr>
              <w:t>Newcastle</w:t>
            </w:r>
            <w:r w:rsidR="003E5DAC" w:rsidRPr="006B5214">
              <w:rPr>
                <w:rFonts w:ascii="Calibri Light" w:hAnsi="Calibri Light" w:cs="Calibri Light"/>
                <w:b w:val="0"/>
                <w:i/>
                <w:iCs/>
                <w:color w:val="595959" w:themeColor="text1" w:themeTint="A6"/>
              </w:rPr>
              <w:t xml:space="preserve"> TF3 4H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4E9D0" w14:textId="77777777" w:rsidR="003E5DAC" w:rsidRPr="006B5214" w:rsidRDefault="003E5DAC" w:rsidP="001C1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</w:pPr>
            <w:proofErr w:type="gramStart"/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e.g.</w:t>
            </w:r>
            <w:proofErr w:type="gramEnd"/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 xml:space="preserve"> </w:t>
            </w:r>
            <w:r w:rsidR="001C1038"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S</w:t>
            </w:r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 xml:space="preserve">upport </w:t>
            </w:r>
          </w:p>
          <w:p w14:paraId="6C3AB27E" w14:textId="77777777" w:rsidR="003E5DAC" w:rsidRPr="006B5214" w:rsidRDefault="003E5DAC" w:rsidP="003E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</w:pPr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Worker</w:t>
            </w:r>
          </w:p>
          <w:p w14:paraId="22DE7520" w14:textId="77777777" w:rsidR="003E5DAC" w:rsidRPr="006B5214" w:rsidRDefault="003E5DAC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00F16" w14:textId="77777777" w:rsidR="003E5DAC" w:rsidRPr="006B5214" w:rsidRDefault="003E5DAC" w:rsidP="003E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</w:pPr>
            <w:proofErr w:type="gramStart"/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e.g.</w:t>
            </w:r>
            <w:proofErr w:type="gramEnd"/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 xml:space="preserve"> </w:t>
            </w:r>
            <w:r w:rsidR="0028479B"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Peter Price</w:t>
            </w:r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, Registered Manager 0</w:t>
            </w:r>
            <w:r w:rsidR="0028479B"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1</w:t>
            </w:r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2345 123456</w:t>
            </w:r>
          </w:p>
          <w:p w14:paraId="738F9D40" w14:textId="77777777" w:rsidR="003E5DAC" w:rsidRPr="006B5214" w:rsidRDefault="0028479B" w:rsidP="002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595959" w:themeColor="text1" w:themeTint="A6"/>
              </w:rPr>
            </w:pPr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peterp</w:t>
            </w:r>
            <w:r w:rsidR="003E5DAC"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@</w:t>
            </w:r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tynesidecare</w:t>
            </w:r>
            <w:r w:rsidR="003E5DAC"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.co.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08D6B" w14:textId="77777777" w:rsidR="003E5DAC" w:rsidRPr="006B5214" w:rsidRDefault="003E5DAC" w:rsidP="003E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</w:pPr>
            <w:proofErr w:type="gramStart"/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e.g.</w:t>
            </w:r>
            <w:proofErr w:type="gramEnd"/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 xml:space="preserve"> 0</w:t>
            </w:r>
            <w:r w:rsidR="0028479B"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2</w:t>
            </w:r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/20</w:t>
            </w:r>
            <w:r w:rsidR="0028479B"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07</w:t>
            </w:r>
          </w:p>
          <w:p w14:paraId="2F8E34BD" w14:textId="77777777" w:rsidR="003E5DAC" w:rsidRPr="006B5214" w:rsidRDefault="003E5DAC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9FB97" w14:textId="77777777" w:rsidR="003E5DAC" w:rsidRPr="006B5214" w:rsidRDefault="003E5DAC" w:rsidP="003E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</w:pPr>
            <w:proofErr w:type="gramStart"/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e.g.</w:t>
            </w:r>
            <w:proofErr w:type="gramEnd"/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 xml:space="preserve"> </w:t>
            </w:r>
            <w:r w:rsidR="0028479B"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04</w:t>
            </w:r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/20</w:t>
            </w:r>
            <w:r w:rsidR="0028479B"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09</w:t>
            </w:r>
          </w:p>
          <w:p w14:paraId="3185D441" w14:textId="77777777" w:rsidR="003E5DAC" w:rsidRPr="006B5214" w:rsidRDefault="003E5DAC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C99F3" w14:textId="77777777" w:rsidR="003E5DAC" w:rsidRPr="006B5214" w:rsidRDefault="003E5DAC" w:rsidP="003E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</w:pPr>
            <w:proofErr w:type="gramStart"/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e.g.</w:t>
            </w:r>
            <w:proofErr w:type="gramEnd"/>
            <w:r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 xml:space="preserve"> </w:t>
            </w:r>
            <w:r w:rsidR="0028479B" w:rsidRPr="006B5214">
              <w:rPr>
                <w:rFonts w:ascii="Calibri Light" w:hAnsi="Calibri Light" w:cs="Calibri Light"/>
                <w:i/>
                <w:iCs/>
                <w:color w:val="595959" w:themeColor="text1" w:themeTint="A6"/>
              </w:rPr>
              <w:t>Relocated to Solihull</w:t>
            </w:r>
          </w:p>
          <w:p w14:paraId="281B0567" w14:textId="77777777" w:rsidR="003E5DAC" w:rsidRPr="006B5214" w:rsidRDefault="003E5DAC" w:rsidP="00A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1C1038" w:rsidRPr="006B5214" w14:paraId="2B8F017D" w14:textId="77777777" w:rsidTr="004F0D32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A608D" w14:textId="77777777" w:rsidR="003E5DAC" w:rsidRPr="006B5214" w:rsidRDefault="003E5DAC" w:rsidP="003B5A70">
            <w:pPr>
              <w:rPr>
                <w:rFonts w:ascii="Calibri Light" w:hAnsi="Calibri Light" w:cs="Calibri Light"/>
              </w:rPr>
            </w:pPr>
          </w:p>
          <w:p w14:paraId="6DC6E4CD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  <w:p w14:paraId="024475AD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  <w:p w14:paraId="1763223A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4BD46" w14:textId="77777777" w:rsidR="003E5DAC" w:rsidRPr="006B5214" w:rsidRDefault="003E5DAC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E0BBD" w14:textId="77777777" w:rsidR="003E5DAC" w:rsidRPr="006B5214" w:rsidRDefault="003E5DAC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4F4F4" w14:textId="77777777" w:rsidR="003E5DAC" w:rsidRPr="006B5214" w:rsidRDefault="003E5DAC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5FD52" w14:textId="77777777" w:rsidR="003E5DAC" w:rsidRPr="006B5214" w:rsidRDefault="003E5DAC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13F8" w14:textId="77777777" w:rsidR="003E5DAC" w:rsidRPr="006B5214" w:rsidRDefault="003E5DAC" w:rsidP="00A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1C1038" w:rsidRPr="006B5214" w14:paraId="518A2AB6" w14:textId="77777777" w:rsidTr="004F0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8DD92" w14:textId="77777777" w:rsidR="003E5DAC" w:rsidRPr="006B5214" w:rsidRDefault="003E5DAC" w:rsidP="003B5A70">
            <w:pPr>
              <w:rPr>
                <w:rFonts w:ascii="Calibri Light" w:hAnsi="Calibri Light" w:cs="Calibri Light"/>
              </w:rPr>
            </w:pPr>
          </w:p>
          <w:p w14:paraId="2898F69E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  <w:p w14:paraId="0F39D74E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  <w:p w14:paraId="39057EE3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A31B" w14:textId="77777777" w:rsidR="003E5DAC" w:rsidRPr="006B5214" w:rsidRDefault="003E5DAC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B1814" w14:textId="77777777" w:rsidR="003E5DAC" w:rsidRPr="006B5214" w:rsidRDefault="003E5DAC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785DF" w14:textId="77777777" w:rsidR="003E5DAC" w:rsidRPr="006B5214" w:rsidRDefault="003E5DAC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5DE1" w14:textId="77777777" w:rsidR="003E5DAC" w:rsidRPr="006B5214" w:rsidRDefault="003E5DAC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95E78" w14:textId="77777777" w:rsidR="003E5DAC" w:rsidRPr="006B5214" w:rsidRDefault="003E5DAC" w:rsidP="00A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B5214" w:rsidRPr="006B5214" w14:paraId="6C402AE6" w14:textId="77777777" w:rsidTr="004F0D32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E3DEC" w14:textId="77777777" w:rsidR="006B5214" w:rsidRPr="006B5214" w:rsidRDefault="006B5214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A6B24" w14:textId="77777777" w:rsidR="006B5214" w:rsidRPr="006B5214" w:rsidRDefault="006B5214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06D7" w14:textId="77777777" w:rsidR="006B5214" w:rsidRPr="006B5214" w:rsidRDefault="006B5214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39E0" w14:textId="77777777" w:rsidR="006B5214" w:rsidRPr="006B5214" w:rsidRDefault="006B5214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230F" w14:textId="77777777" w:rsidR="006B5214" w:rsidRPr="006B5214" w:rsidRDefault="006B5214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EEABD" w14:textId="77777777" w:rsidR="006B5214" w:rsidRPr="006B5214" w:rsidRDefault="006B5214" w:rsidP="00A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B5214" w:rsidRPr="006B5214" w14:paraId="4E9CDDE9" w14:textId="77777777" w:rsidTr="004F0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7F291" w14:textId="77777777" w:rsidR="006B5214" w:rsidRPr="006B5214" w:rsidRDefault="006B5214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638A" w14:textId="77777777" w:rsidR="006B5214" w:rsidRPr="006B5214" w:rsidRDefault="006B5214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8E2F" w14:textId="77777777" w:rsidR="006B5214" w:rsidRPr="006B5214" w:rsidRDefault="006B5214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7957" w14:textId="77777777" w:rsidR="006B5214" w:rsidRPr="006B5214" w:rsidRDefault="006B5214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ED766" w14:textId="77777777" w:rsidR="006B5214" w:rsidRPr="006B5214" w:rsidRDefault="006B5214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A20E5" w14:textId="77777777" w:rsidR="006B5214" w:rsidRPr="006B5214" w:rsidRDefault="006B5214" w:rsidP="00A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B5214" w:rsidRPr="006B5214" w14:paraId="44401760" w14:textId="77777777" w:rsidTr="004F0D32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916B2" w14:textId="77777777" w:rsidR="006B5214" w:rsidRPr="006B5214" w:rsidRDefault="006B5214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86EEC" w14:textId="77777777" w:rsidR="006B5214" w:rsidRPr="006B5214" w:rsidRDefault="006B5214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43FC8" w14:textId="77777777" w:rsidR="006B5214" w:rsidRPr="006B5214" w:rsidRDefault="006B5214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FB2A7" w14:textId="77777777" w:rsidR="006B5214" w:rsidRPr="006B5214" w:rsidRDefault="006B5214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55FBA" w14:textId="77777777" w:rsidR="006B5214" w:rsidRPr="006B5214" w:rsidRDefault="006B5214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618BF" w14:textId="77777777" w:rsidR="006B5214" w:rsidRPr="006B5214" w:rsidRDefault="006B5214" w:rsidP="00A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1C1038" w:rsidRPr="006B5214" w14:paraId="5215C430" w14:textId="77777777" w:rsidTr="004F0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5718B" w14:textId="77777777" w:rsidR="003E5DAC" w:rsidRPr="006B5214" w:rsidRDefault="003E5DAC" w:rsidP="003B5A70">
            <w:pPr>
              <w:rPr>
                <w:rFonts w:ascii="Calibri Light" w:hAnsi="Calibri Light" w:cs="Calibri Light"/>
              </w:rPr>
            </w:pPr>
          </w:p>
          <w:p w14:paraId="4C31AAC7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  <w:p w14:paraId="2871607F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  <w:p w14:paraId="208FB790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D778" w14:textId="77777777" w:rsidR="003E5DAC" w:rsidRPr="006B5214" w:rsidRDefault="003E5DAC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3ED5C" w14:textId="77777777" w:rsidR="003E5DAC" w:rsidRPr="006B5214" w:rsidRDefault="003E5DAC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5C94D" w14:textId="77777777" w:rsidR="003E5DAC" w:rsidRPr="006B5214" w:rsidRDefault="003E5DAC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5183" w14:textId="77777777" w:rsidR="003E5DAC" w:rsidRPr="006B5214" w:rsidRDefault="003E5DAC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BCD75" w14:textId="77777777" w:rsidR="003E5DAC" w:rsidRPr="006B5214" w:rsidRDefault="003E5DAC" w:rsidP="00A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1C1038" w:rsidRPr="006B5214" w14:paraId="1FBFEB25" w14:textId="77777777" w:rsidTr="004F0D32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4589B" w14:textId="77777777" w:rsidR="003E5DAC" w:rsidRPr="006B5214" w:rsidRDefault="003E5DAC" w:rsidP="003B5A70">
            <w:pPr>
              <w:rPr>
                <w:rFonts w:ascii="Calibri Light" w:hAnsi="Calibri Light" w:cs="Calibri Light"/>
              </w:rPr>
            </w:pPr>
          </w:p>
          <w:p w14:paraId="2F97ECC1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  <w:p w14:paraId="726275A9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  <w:p w14:paraId="4648D486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DE388" w14:textId="77777777" w:rsidR="003E5DAC" w:rsidRPr="006B5214" w:rsidRDefault="003E5DAC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EC3DA" w14:textId="77777777" w:rsidR="003E5DAC" w:rsidRPr="006B5214" w:rsidRDefault="003E5DAC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C6E51" w14:textId="77777777" w:rsidR="003E5DAC" w:rsidRPr="006B5214" w:rsidRDefault="003E5DAC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0F777" w14:textId="77777777" w:rsidR="003E5DAC" w:rsidRPr="006B5214" w:rsidRDefault="003E5DAC" w:rsidP="003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4221" w14:textId="77777777" w:rsidR="003E5DAC" w:rsidRPr="006B5214" w:rsidRDefault="003E5DAC" w:rsidP="00A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1C1038" w:rsidRPr="006B5214" w14:paraId="2ED6CFD9" w14:textId="77777777" w:rsidTr="004F0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CA749" w14:textId="77777777" w:rsidR="001C1038" w:rsidRPr="006B5214" w:rsidRDefault="001C1038" w:rsidP="003B5A70">
            <w:pPr>
              <w:rPr>
                <w:rFonts w:ascii="Calibri Light" w:hAnsi="Calibri Light" w:cs="Calibri Light"/>
              </w:rPr>
            </w:pPr>
          </w:p>
          <w:p w14:paraId="1A9A61E1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  <w:p w14:paraId="2FA9BDB8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  <w:p w14:paraId="1DE0128A" w14:textId="77777777" w:rsidR="005D1102" w:rsidRPr="006B5214" w:rsidRDefault="005D1102" w:rsidP="003B5A7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3F1AE" w14:textId="77777777" w:rsidR="001C1038" w:rsidRPr="006B5214" w:rsidRDefault="001C1038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B66DE" w14:textId="77777777" w:rsidR="001C1038" w:rsidRPr="006B5214" w:rsidRDefault="001C1038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63781" w14:textId="77777777" w:rsidR="001C1038" w:rsidRPr="006B5214" w:rsidRDefault="001C1038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C1613" w14:textId="77777777" w:rsidR="001C1038" w:rsidRPr="006B5214" w:rsidRDefault="001C1038" w:rsidP="003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791F2" w14:textId="77777777" w:rsidR="001C1038" w:rsidRPr="006B5214" w:rsidRDefault="001C1038" w:rsidP="00A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4E0A85C8" w14:textId="4741F440" w:rsidR="006B5214" w:rsidRDefault="0028520E" w:rsidP="005D110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442739" wp14:editId="58DA4A06">
                <wp:simplePos x="0" y="0"/>
                <wp:positionH relativeFrom="column">
                  <wp:posOffset>4015740</wp:posOffset>
                </wp:positionH>
                <wp:positionV relativeFrom="paragraph">
                  <wp:posOffset>51435</wp:posOffset>
                </wp:positionV>
                <wp:extent cx="175260" cy="137160"/>
                <wp:effectExtent l="0" t="0" r="1524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46E33" w14:textId="77777777" w:rsidR="0028520E" w:rsidRDefault="00285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42739" id="Text Box 30" o:spid="_x0000_s1028" type="#_x0000_t202" style="position:absolute;margin-left:316.2pt;margin-top:4.05pt;width:13.8pt;height:10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" fillcolor="white [3201]" strokeweight=".5pt">
                <v:textbox>
                  <w:txbxContent>
                    <w:p w14:paraId="04146E33" w14:textId="77777777" w:rsidR="0028520E" w:rsidRDefault="0028520E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D56EB5" wp14:editId="6A24BCBB">
                <wp:simplePos x="0" y="0"/>
                <wp:positionH relativeFrom="column">
                  <wp:posOffset>3489960</wp:posOffset>
                </wp:positionH>
                <wp:positionV relativeFrom="paragraph">
                  <wp:posOffset>51435</wp:posOffset>
                </wp:positionV>
                <wp:extent cx="129540" cy="129540"/>
                <wp:effectExtent l="0" t="0" r="2286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8E59E" w14:textId="77777777" w:rsidR="0028520E" w:rsidRDefault="00285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56EB5" id="Text Box 29" o:spid="_x0000_s1029" type="#_x0000_t202" style="position:absolute;margin-left:274.8pt;margin-top:4.05pt;width:10.2pt;height:10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" fillcolor="white [3201]" strokeweight=".5pt">
                <v:textbox>
                  <w:txbxContent>
                    <w:p w14:paraId="1688E59E" w14:textId="77777777" w:rsidR="0028520E" w:rsidRDefault="0028520E"/>
                  </w:txbxContent>
                </v:textbox>
              </v:shape>
            </w:pict>
          </mc:Fallback>
        </mc:AlternateContent>
      </w:r>
      <w:r w:rsidR="003B5A70" w:rsidRPr="006B5214">
        <w:rPr>
          <w:rFonts w:ascii="Calibri Light" w:hAnsi="Calibri Light" w:cs="Calibri Light"/>
        </w:rPr>
        <w:t>I confirm I have listed all my jobs since leaving school</w:t>
      </w:r>
      <w:r w:rsidR="006B5214">
        <w:rPr>
          <w:rFonts w:ascii="Calibri Light" w:hAnsi="Calibri Light" w:cs="Calibri Light"/>
        </w:rPr>
        <w:t>:</w:t>
      </w:r>
      <w:r w:rsidR="006B5214">
        <w:rPr>
          <w:rFonts w:ascii="Calibri Light" w:hAnsi="Calibri Light" w:cs="Calibri Light"/>
        </w:rPr>
        <w:tab/>
      </w:r>
      <w:r w:rsidR="000B03F2">
        <w:rPr>
          <w:rFonts w:ascii="Calibri Light" w:hAnsi="Calibri Light" w:cs="Calibri Light"/>
        </w:rPr>
        <w:t>Y</w:t>
      </w:r>
      <w:r w:rsidR="006B5214">
        <w:rPr>
          <w:rFonts w:ascii="Calibri Light" w:hAnsi="Calibri Light" w:cs="Calibri Light"/>
        </w:rPr>
        <w:t>es</w:t>
      </w:r>
      <w:r>
        <w:rPr>
          <w:rFonts w:ascii="Calibri Light" w:hAnsi="Calibri Light" w:cs="Calibri Light"/>
        </w:rPr>
        <w:t xml:space="preserve">          </w:t>
      </w:r>
      <w:r w:rsidR="006B5214">
        <w:rPr>
          <w:rFonts w:ascii="Calibri Light" w:hAnsi="Calibri Light" w:cs="Calibri Light"/>
        </w:rPr>
        <w:t xml:space="preserve"> No</w:t>
      </w:r>
    </w:p>
    <w:p w14:paraId="05DD5BFA" w14:textId="6E25880B" w:rsidR="003B5A70" w:rsidRDefault="0028520E" w:rsidP="005D110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A483E0" wp14:editId="66E446BE">
                <wp:simplePos x="0" y="0"/>
                <wp:positionH relativeFrom="column">
                  <wp:posOffset>3467100</wp:posOffset>
                </wp:positionH>
                <wp:positionV relativeFrom="paragraph">
                  <wp:posOffset>17780</wp:posOffset>
                </wp:positionV>
                <wp:extent cx="152400" cy="129540"/>
                <wp:effectExtent l="0" t="0" r="1905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F3EB8" w14:textId="77777777" w:rsidR="0028520E" w:rsidRDefault="00285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483E0" id="Text Box 28" o:spid="_x0000_s1030" type="#_x0000_t202" style="position:absolute;margin-left:273pt;margin-top:1.4pt;width:12pt;height:10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" fillcolor="white [3201]" strokeweight=".5pt">
                <v:textbox>
                  <w:txbxContent>
                    <w:p w14:paraId="486F3EB8" w14:textId="77777777" w:rsidR="0028520E" w:rsidRDefault="0028520E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29FD4F" wp14:editId="26CB17EE">
                <wp:simplePos x="0" y="0"/>
                <wp:positionH relativeFrom="column">
                  <wp:posOffset>3002280</wp:posOffset>
                </wp:positionH>
                <wp:positionV relativeFrom="paragraph">
                  <wp:posOffset>10160</wp:posOffset>
                </wp:positionV>
                <wp:extent cx="129540" cy="137160"/>
                <wp:effectExtent l="0" t="0" r="2286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F5848" w14:textId="77777777" w:rsidR="0028520E" w:rsidRDefault="00285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FD4F" id="Text Box 27" o:spid="_x0000_s1031" type="#_x0000_t202" style="position:absolute;margin-left:236.4pt;margin-top:.8pt;width:10.2pt;height:10.8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" fillcolor="white [3201]" strokeweight=".5pt">
                <v:textbox>
                  <w:txbxContent>
                    <w:p w14:paraId="78EF5848" w14:textId="77777777" w:rsidR="0028520E" w:rsidRDefault="0028520E"/>
                  </w:txbxContent>
                </v:textbox>
              </v:shape>
            </w:pict>
          </mc:Fallback>
        </mc:AlternateContent>
      </w:r>
      <w:r w:rsidR="003B5A70" w:rsidRPr="006B5214">
        <w:rPr>
          <w:rFonts w:ascii="Calibri Light" w:hAnsi="Calibri Light" w:cs="Calibri Light"/>
        </w:rPr>
        <w:t>I confirm that all gaps are listed and explained</w:t>
      </w:r>
      <w:r w:rsidR="006B5214">
        <w:rPr>
          <w:rFonts w:ascii="Calibri Light" w:hAnsi="Calibri Light" w:cs="Calibri Light"/>
        </w:rPr>
        <w:t>:</w:t>
      </w:r>
      <w:r w:rsidR="006B5214">
        <w:rPr>
          <w:rFonts w:ascii="Calibri Light" w:hAnsi="Calibri Light" w:cs="Calibri Light"/>
        </w:rPr>
        <w:tab/>
        <w:t>Yes</w:t>
      </w:r>
      <w:r>
        <w:rPr>
          <w:rFonts w:ascii="Calibri Light" w:hAnsi="Calibri Light" w:cs="Calibri Light"/>
        </w:rPr>
        <w:t xml:space="preserve">          No </w:t>
      </w:r>
      <w:r w:rsidR="006B521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</w:t>
      </w:r>
    </w:p>
    <w:p w14:paraId="30E10F53" w14:textId="0B902333" w:rsidR="0028520E" w:rsidRPr="006B5214" w:rsidRDefault="0028520E" w:rsidP="005D110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Select as appropriate </w:t>
      </w:r>
    </w:p>
    <w:p w14:paraId="63E3F45B" w14:textId="77777777" w:rsidR="006B5214" w:rsidRDefault="003B5A70" w:rsidP="003B5A70">
      <w:pPr>
        <w:rPr>
          <w:rFonts w:ascii="Calibri Light" w:hAnsi="Calibri Light" w:cs="Calibri Light"/>
          <w:i/>
        </w:rPr>
      </w:pPr>
      <w:r w:rsidRPr="006B5214">
        <w:rPr>
          <w:rFonts w:ascii="Calibri Light" w:hAnsi="Calibri Light" w:cs="Calibri Light"/>
          <w:i/>
        </w:rPr>
        <w:lastRenderedPageBreak/>
        <w:t xml:space="preserve">An offer of employment will be subject to receipt of </w:t>
      </w:r>
      <w:r w:rsidR="0028479B" w:rsidRPr="006B5214">
        <w:rPr>
          <w:rFonts w:ascii="Calibri Light" w:hAnsi="Calibri Light" w:cs="Calibri Light"/>
          <w:i/>
        </w:rPr>
        <w:t xml:space="preserve">2 satisfactory </w:t>
      </w:r>
      <w:r w:rsidRPr="006B5214">
        <w:rPr>
          <w:rFonts w:ascii="Calibri Light" w:hAnsi="Calibri Light" w:cs="Calibri Light"/>
          <w:i/>
        </w:rPr>
        <w:t>references and we reserve the right to contact any former employers before an unconditional offer of employment is confirmed.</w:t>
      </w:r>
    </w:p>
    <w:p w14:paraId="181E472A" w14:textId="3B222073" w:rsidR="003B5A70" w:rsidRPr="006B5214" w:rsidRDefault="003B5A70" w:rsidP="003B5A70">
      <w:pPr>
        <w:rPr>
          <w:rFonts w:ascii="Calibri Light" w:hAnsi="Calibri Light" w:cs="Calibri Light"/>
          <w:i/>
        </w:rPr>
      </w:pPr>
      <w:r w:rsidRPr="006B5214">
        <w:rPr>
          <w:rFonts w:ascii="Calibri Light" w:hAnsi="Calibri Light" w:cs="Calibri Light"/>
        </w:rPr>
        <w:t>Additional information – Please complete this section</w:t>
      </w:r>
    </w:p>
    <w:p w14:paraId="5C9CC959" w14:textId="77777777" w:rsidR="003B5A70" w:rsidRPr="006B5214" w:rsidRDefault="00142F94" w:rsidP="003B5A70">
      <w:pPr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9050C8" wp14:editId="413FF57F">
                <wp:simplePos x="0" y="0"/>
                <wp:positionH relativeFrom="column">
                  <wp:posOffset>68580</wp:posOffset>
                </wp:positionH>
                <wp:positionV relativeFrom="paragraph">
                  <wp:posOffset>195580</wp:posOffset>
                </wp:positionV>
                <wp:extent cx="6038850" cy="1546860"/>
                <wp:effectExtent l="0" t="0" r="19050" b="1524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F723D" w14:textId="77777777" w:rsidR="00A65479" w:rsidRDefault="00A65479" w:rsidP="00A65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50C8" id="Text Box 104" o:spid="_x0000_s1032" type="#_x0000_t202" style="position:absolute;margin-left:5.4pt;margin-top:15.4pt;width:475.5pt;height:12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">
                <v:textbox>
                  <w:txbxContent>
                    <w:p w14:paraId="2B3F723D" w14:textId="77777777" w:rsidR="00A65479" w:rsidRDefault="00A65479" w:rsidP="00A65479"/>
                  </w:txbxContent>
                </v:textbox>
              </v:shape>
            </w:pict>
          </mc:Fallback>
        </mc:AlternateContent>
      </w:r>
      <w:r w:rsidR="003B5A70" w:rsidRPr="006B5214">
        <w:rPr>
          <w:rFonts w:ascii="Calibri Light" w:hAnsi="Calibri Light" w:cs="Calibri Light"/>
        </w:rPr>
        <w:t xml:space="preserve">Tell us why you are applying for a position caring for people with </w:t>
      </w:r>
      <w:r w:rsidR="00522E6E" w:rsidRPr="006B5214">
        <w:rPr>
          <w:rFonts w:ascii="Calibri Light" w:hAnsi="Calibri Light" w:cs="Calibri Light"/>
        </w:rPr>
        <w:t>Solihull Home Care</w:t>
      </w:r>
      <w:r w:rsidR="003B5A70" w:rsidRPr="006B5214">
        <w:rPr>
          <w:rFonts w:ascii="Calibri Light" w:hAnsi="Calibri Light" w:cs="Calibri Light"/>
        </w:rPr>
        <w:t>?</w:t>
      </w:r>
    </w:p>
    <w:p w14:paraId="05E547A5" w14:textId="77777777" w:rsidR="003B5A70" w:rsidRPr="006B5214" w:rsidRDefault="003B5A70" w:rsidP="003B5A70">
      <w:pPr>
        <w:rPr>
          <w:rFonts w:ascii="Calibri Light" w:hAnsi="Calibri Light" w:cs="Calibri Light"/>
        </w:rPr>
      </w:pPr>
    </w:p>
    <w:p w14:paraId="47FA3ABD" w14:textId="77777777" w:rsidR="004427DB" w:rsidRPr="006B5214" w:rsidRDefault="004427DB" w:rsidP="003B5A70">
      <w:pPr>
        <w:rPr>
          <w:rFonts w:ascii="Calibri Light" w:hAnsi="Calibri Light" w:cs="Calibri Light"/>
        </w:rPr>
      </w:pPr>
    </w:p>
    <w:p w14:paraId="65AC4E88" w14:textId="77777777" w:rsidR="004427DB" w:rsidRPr="006B5214" w:rsidRDefault="004427DB" w:rsidP="003B5A70">
      <w:pPr>
        <w:rPr>
          <w:rFonts w:ascii="Calibri Light" w:hAnsi="Calibri Light" w:cs="Calibri Light"/>
        </w:rPr>
      </w:pPr>
    </w:p>
    <w:p w14:paraId="1E4DAA80" w14:textId="77777777" w:rsidR="00142F94" w:rsidRPr="006B5214" w:rsidRDefault="00142F94" w:rsidP="003B5A70">
      <w:pPr>
        <w:rPr>
          <w:rFonts w:ascii="Calibri Light" w:hAnsi="Calibri Light" w:cs="Calibri Light"/>
        </w:rPr>
      </w:pPr>
    </w:p>
    <w:p w14:paraId="2492A3FA" w14:textId="77777777" w:rsidR="00142F94" w:rsidRPr="006B5214" w:rsidRDefault="00142F94" w:rsidP="003B5A70">
      <w:pPr>
        <w:rPr>
          <w:rFonts w:ascii="Calibri Light" w:hAnsi="Calibri Light" w:cs="Calibri Light"/>
        </w:rPr>
      </w:pPr>
    </w:p>
    <w:p w14:paraId="28A97F7E" w14:textId="77777777" w:rsidR="003B5A70" w:rsidRPr="006B5214" w:rsidRDefault="00142F94" w:rsidP="003B5A70">
      <w:pPr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C0E747" wp14:editId="7875851A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6029325" cy="1108075"/>
                <wp:effectExtent l="0" t="0" r="9525" b="0"/>
                <wp:wrapNone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BDE3" w14:textId="77777777" w:rsidR="00A65479" w:rsidRDefault="00A65479" w:rsidP="00A65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E747" id="Text Box 105" o:spid="_x0000_s1033" type="#_x0000_t202" style="position:absolute;margin-left:6pt;margin-top:14.85pt;width:474.75pt;height:8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">
                <v:textbox>
                  <w:txbxContent>
                    <w:p w14:paraId="0C93BDE3" w14:textId="77777777" w:rsidR="00A65479" w:rsidRDefault="00A65479" w:rsidP="00A65479"/>
                  </w:txbxContent>
                </v:textbox>
              </v:shape>
            </w:pict>
          </mc:Fallback>
        </mc:AlternateContent>
      </w:r>
      <w:r w:rsidR="003B5A70" w:rsidRPr="006B5214">
        <w:rPr>
          <w:rFonts w:ascii="Calibri Light" w:hAnsi="Calibri Light" w:cs="Calibri Light"/>
        </w:rPr>
        <w:t xml:space="preserve">What do you feel makes a good carer? </w:t>
      </w:r>
    </w:p>
    <w:p w14:paraId="098CDE2B" w14:textId="77777777" w:rsidR="003B5A70" w:rsidRPr="006B5214" w:rsidRDefault="003B5A70" w:rsidP="003B5A70">
      <w:pPr>
        <w:rPr>
          <w:rFonts w:ascii="Calibri Light" w:hAnsi="Calibri Light" w:cs="Calibri Light"/>
        </w:rPr>
      </w:pPr>
    </w:p>
    <w:p w14:paraId="7C33BF7B" w14:textId="77777777" w:rsidR="004427DB" w:rsidRPr="006B5214" w:rsidRDefault="004427DB" w:rsidP="003B5A70">
      <w:pPr>
        <w:rPr>
          <w:rFonts w:ascii="Calibri Light" w:hAnsi="Calibri Light" w:cs="Calibri Light"/>
        </w:rPr>
      </w:pPr>
    </w:p>
    <w:p w14:paraId="6845C3CC" w14:textId="77777777" w:rsidR="004427DB" w:rsidRPr="006B5214" w:rsidRDefault="004427DB" w:rsidP="003B5A70">
      <w:pPr>
        <w:rPr>
          <w:rFonts w:ascii="Calibri Light" w:hAnsi="Calibri Light" w:cs="Calibri Light"/>
        </w:rPr>
      </w:pPr>
    </w:p>
    <w:p w14:paraId="57755B86" w14:textId="77777777" w:rsidR="003B5A70" w:rsidRPr="006B5214" w:rsidRDefault="00142F94" w:rsidP="003B5A70">
      <w:pPr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802F74" wp14:editId="03A95C79">
                <wp:simplePos x="0" y="0"/>
                <wp:positionH relativeFrom="column">
                  <wp:posOffset>76200</wp:posOffset>
                </wp:positionH>
                <wp:positionV relativeFrom="paragraph">
                  <wp:posOffset>210820</wp:posOffset>
                </wp:positionV>
                <wp:extent cx="6019800" cy="1108075"/>
                <wp:effectExtent l="0" t="0" r="0" b="0"/>
                <wp:wrapNone/>
                <wp:docPr id="1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8AD3" w14:textId="77777777" w:rsidR="00AE43E8" w:rsidRDefault="00AE43E8" w:rsidP="00AE4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2F74" id="Text Box 106" o:spid="_x0000_s1034" type="#_x0000_t202" style="position:absolute;margin-left:6pt;margin-top:16.6pt;width:474pt;height:8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">
                <v:textbox>
                  <w:txbxContent>
                    <w:p w14:paraId="603D8AD3" w14:textId="77777777" w:rsidR="00AE43E8" w:rsidRDefault="00AE43E8" w:rsidP="00AE43E8"/>
                  </w:txbxContent>
                </v:textbox>
              </v:shape>
            </w:pict>
          </mc:Fallback>
        </mc:AlternateContent>
      </w:r>
      <w:r w:rsidR="003B5A70" w:rsidRPr="006B5214">
        <w:rPr>
          <w:rFonts w:ascii="Calibri Light" w:hAnsi="Calibri Light" w:cs="Calibri Light"/>
        </w:rPr>
        <w:t>What does the term ‘personal care’ mean to you?</w:t>
      </w:r>
    </w:p>
    <w:p w14:paraId="4C450B88" w14:textId="77777777" w:rsidR="003B5A70" w:rsidRPr="006B5214" w:rsidRDefault="003B5A70" w:rsidP="003B5A70">
      <w:pPr>
        <w:rPr>
          <w:rFonts w:ascii="Calibri Light" w:hAnsi="Calibri Light" w:cs="Calibri Light"/>
        </w:rPr>
      </w:pPr>
    </w:p>
    <w:p w14:paraId="0FD830CF" w14:textId="77777777" w:rsidR="004427DB" w:rsidRPr="006B5214" w:rsidRDefault="004427DB" w:rsidP="003B5A70">
      <w:pPr>
        <w:rPr>
          <w:rFonts w:ascii="Calibri Light" w:hAnsi="Calibri Light" w:cs="Calibri Light"/>
        </w:rPr>
      </w:pPr>
    </w:p>
    <w:p w14:paraId="73D524DA" w14:textId="77777777" w:rsidR="004427DB" w:rsidRPr="006B5214" w:rsidRDefault="004427DB" w:rsidP="003B5A70">
      <w:pPr>
        <w:rPr>
          <w:rFonts w:ascii="Calibri Light" w:hAnsi="Calibri Light" w:cs="Calibri Light"/>
        </w:rPr>
      </w:pPr>
    </w:p>
    <w:p w14:paraId="52F3AD1D" w14:textId="77777777" w:rsidR="003B5A70" w:rsidRPr="006B5214" w:rsidRDefault="00142F94" w:rsidP="003B5A70">
      <w:pPr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4D2D94" wp14:editId="12DA5345">
                <wp:simplePos x="0" y="0"/>
                <wp:positionH relativeFrom="column">
                  <wp:posOffset>95250</wp:posOffset>
                </wp:positionH>
                <wp:positionV relativeFrom="paragraph">
                  <wp:posOffset>184785</wp:posOffset>
                </wp:positionV>
                <wp:extent cx="5991225" cy="965200"/>
                <wp:effectExtent l="0" t="0" r="9525" b="6350"/>
                <wp:wrapNone/>
                <wp:docPr id="1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90F34" w14:textId="77777777" w:rsidR="00AE43E8" w:rsidRDefault="00AE43E8" w:rsidP="00AE4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2D94" id="Text Box 107" o:spid="_x0000_s1035" type="#_x0000_t202" style="position:absolute;margin-left:7.5pt;margin-top:14.55pt;width:471.75pt;height:7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">
                <v:textbox>
                  <w:txbxContent>
                    <w:p w14:paraId="0B390F34" w14:textId="77777777" w:rsidR="00AE43E8" w:rsidRDefault="00AE43E8" w:rsidP="00AE43E8"/>
                  </w:txbxContent>
                </v:textbox>
              </v:shape>
            </w:pict>
          </mc:Fallback>
        </mc:AlternateContent>
      </w:r>
      <w:r w:rsidR="003B5A70" w:rsidRPr="006B5214">
        <w:rPr>
          <w:rFonts w:ascii="Calibri Light" w:hAnsi="Calibri Light" w:cs="Calibri Light"/>
        </w:rPr>
        <w:t>Do you have experience, either paid or voluntary, of care work? (Please supply details)</w:t>
      </w:r>
    </w:p>
    <w:p w14:paraId="69451D5B" w14:textId="77777777" w:rsidR="003B5A70" w:rsidRPr="006B5214" w:rsidRDefault="003B5A70" w:rsidP="003B5A70">
      <w:pPr>
        <w:rPr>
          <w:rFonts w:ascii="Calibri Light" w:hAnsi="Calibri Light" w:cs="Calibri Light"/>
        </w:rPr>
      </w:pPr>
    </w:p>
    <w:p w14:paraId="1B841483" w14:textId="77777777" w:rsidR="004427DB" w:rsidRPr="006B5214" w:rsidRDefault="004427DB" w:rsidP="003B5A70">
      <w:pPr>
        <w:rPr>
          <w:rFonts w:ascii="Calibri Light" w:hAnsi="Calibri Light" w:cs="Calibri Light"/>
        </w:rPr>
      </w:pPr>
    </w:p>
    <w:p w14:paraId="3513A102" w14:textId="77777777" w:rsidR="004427DB" w:rsidRPr="006B5214" w:rsidRDefault="004427DB" w:rsidP="003B5A70">
      <w:pPr>
        <w:rPr>
          <w:rFonts w:ascii="Calibri Light" w:hAnsi="Calibri Light" w:cs="Calibri Light"/>
        </w:rPr>
      </w:pPr>
    </w:p>
    <w:p w14:paraId="4D14A523" w14:textId="77777777" w:rsidR="003B5A70" w:rsidRPr="006B5214" w:rsidRDefault="00142F94" w:rsidP="003B5A70">
      <w:pPr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B94300" wp14:editId="4A4C3509">
                <wp:simplePos x="0" y="0"/>
                <wp:positionH relativeFrom="column">
                  <wp:posOffset>38100</wp:posOffset>
                </wp:positionH>
                <wp:positionV relativeFrom="paragraph">
                  <wp:posOffset>254635</wp:posOffset>
                </wp:positionV>
                <wp:extent cx="6000750" cy="860425"/>
                <wp:effectExtent l="0" t="0" r="0" b="0"/>
                <wp:wrapNone/>
                <wp:docPr id="1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192F0" w14:textId="77777777" w:rsidR="00AE43E8" w:rsidRDefault="00AE43E8" w:rsidP="00AE4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4300" id="Text Box 108" o:spid="_x0000_s1036" type="#_x0000_t202" style="position:absolute;margin-left:3pt;margin-top:20.05pt;width:472.5pt;height:6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">
                <v:textbox>
                  <w:txbxContent>
                    <w:p w14:paraId="201192F0" w14:textId="77777777" w:rsidR="00AE43E8" w:rsidRDefault="00AE43E8" w:rsidP="00AE43E8"/>
                  </w:txbxContent>
                </v:textbox>
              </v:shape>
            </w:pict>
          </mc:Fallback>
        </mc:AlternateContent>
      </w:r>
      <w:r w:rsidR="003B5A70" w:rsidRPr="006B5214">
        <w:rPr>
          <w:rFonts w:ascii="Calibri Light" w:hAnsi="Calibri Light" w:cs="Calibri Light"/>
        </w:rPr>
        <w:t>Please list any professional qualifications, relevant courses and/or other information</w:t>
      </w:r>
    </w:p>
    <w:p w14:paraId="2C1020A2" w14:textId="77777777" w:rsidR="003B5A70" w:rsidRPr="006B5214" w:rsidRDefault="003B5A70" w:rsidP="003B5A70">
      <w:pPr>
        <w:rPr>
          <w:rFonts w:ascii="Calibri Light" w:hAnsi="Calibri Light" w:cs="Calibri Light"/>
        </w:rPr>
      </w:pPr>
    </w:p>
    <w:p w14:paraId="01C0B66E" w14:textId="77F7CACF" w:rsidR="004427DB" w:rsidRPr="006B5214" w:rsidRDefault="004427DB" w:rsidP="003B5A70">
      <w:pPr>
        <w:rPr>
          <w:rFonts w:ascii="Calibri Light" w:hAnsi="Calibri Light" w:cs="Calibri Light"/>
        </w:rPr>
      </w:pPr>
    </w:p>
    <w:p w14:paraId="39CED9D4" w14:textId="41C52B1C" w:rsidR="004427DB" w:rsidRPr="006B5214" w:rsidRDefault="002D0D79" w:rsidP="008E0C92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13AB76" wp14:editId="2A3B7399">
                <wp:simplePos x="0" y="0"/>
                <wp:positionH relativeFrom="column">
                  <wp:posOffset>5897880</wp:posOffset>
                </wp:positionH>
                <wp:positionV relativeFrom="paragraph">
                  <wp:posOffset>228600</wp:posOffset>
                </wp:positionV>
                <wp:extent cx="152400" cy="99060"/>
                <wp:effectExtent l="0" t="0" r="1905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CCBE0" w14:textId="77777777" w:rsidR="002D0D79" w:rsidRDefault="002D0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AB76" id="Text Box 16" o:spid="_x0000_s1037" type="#_x0000_t202" style="position:absolute;margin-left:464.4pt;margin-top:18pt;width:12pt;height: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" fillcolor="white [3201]" strokeweight=".5pt">
                <v:textbox>
                  <w:txbxContent>
                    <w:p w14:paraId="336CCBE0" w14:textId="77777777" w:rsidR="002D0D79" w:rsidRDefault="002D0D79"/>
                  </w:txbxContent>
                </v:textbox>
              </v:shape>
            </w:pict>
          </mc:Fallback>
        </mc:AlternateContent>
      </w:r>
      <w:r w:rsidR="004427DB" w:rsidRPr="006B5214">
        <w:rPr>
          <w:rFonts w:ascii="Calibri Light" w:hAnsi="Calibri Light" w:cs="Calibri Light"/>
        </w:rPr>
        <w:t>General details</w:t>
      </w:r>
      <w:r w:rsidR="00D71369" w:rsidRPr="006B5214">
        <w:rPr>
          <w:rFonts w:ascii="Calibri Light" w:hAnsi="Calibri Light" w:cs="Calibri Light"/>
        </w:rPr>
        <w:t xml:space="preserve"> – Please delete as applicable:</w:t>
      </w:r>
    </w:p>
    <w:p w14:paraId="5289BA6D" w14:textId="634E11B7" w:rsidR="006B5214" w:rsidRDefault="002D0D79" w:rsidP="00142F94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1F0E6F" wp14:editId="72813EAB">
                <wp:simplePos x="0" y="0"/>
                <wp:positionH relativeFrom="column">
                  <wp:posOffset>5288280</wp:posOffset>
                </wp:positionH>
                <wp:positionV relativeFrom="paragraph">
                  <wp:posOffset>55245</wp:posOffset>
                </wp:positionV>
                <wp:extent cx="137160" cy="99060"/>
                <wp:effectExtent l="0" t="0" r="1524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4326B" w14:textId="77777777" w:rsidR="002D0D79" w:rsidRDefault="002D0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F0E6F" id="Text Box 15" o:spid="_x0000_s1038" type="#_x0000_t202" style="position:absolute;margin-left:416.4pt;margin-top:4.35pt;width:10.8pt;height:7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/yOQIAAIIEAAAOAAAAZHJzL2Uyb0RvYy54bWysVE1v2zAMvQ/YfxB0X+ykaboY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" fillcolor="white [3201]" strokeweight=".5pt">
                <v:textbox>
                  <w:txbxContent>
                    <w:p w14:paraId="0214326B" w14:textId="77777777" w:rsidR="002D0D79" w:rsidRDefault="002D0D79"/>
                  </w:txbxContent>
                </v:textbox>
              </v:shape>
            </w:pict>
          </mc:Fallback>
        </mc:AlternateContent>
      </w:r>
      <w:r w:rsidR="003B5A70" w:rsidRPr="006B5214">
        <w:rPr>
          <w:rFonts w:ascii="Calibri Light" w:hAnsi="Calibri Light" w:cs="Calibri Light"/>
        </w:rPr>
        <w:t xml:space="preserve">Are you a close relative of any </w:t>
      </w:r>
      <w:r w:rsidR="00522E6E" w:rsidRPr="006B5214">
        <w:rPr>
          <w:rFonts w:ascii="Calibri Light" w:hAnsi="Calibri Light" w:cs="Calibri Light"/>
        </w:rPr>
        <w:t>Solihull Home Care</w:t>
      </w:r>
      <w:r w:rsidR="004E002B" w:rsidRPr="006B5214">
        <w:rPr>
          <w:rFonts w:ascii="Calibri Light" w:hAnsi="Calibri Light" w:cs="Calibri Light"/>
        </w:rPr>
        <w:t xml:space="preserve">’s </w:t>
      </w:r>
      <w:r w:rsidR="003B5A70" w:rsidRPr="006B5214">
        <w:rPr>
          <w:rFonts w:ascii="Calibri Light" w:hAnsi="Calibri Light" w:cs="Calibri Light"/>
        </w:rPr>
        <w:t>staff</w:t>
      </w:r>
      <w:r w:rsidR="004E002B" w:rsidRPr="006B5214">
        <w:rPr>
          <w:rFonts w:ascii="Calibri Light" w:hAnsi="Calibri Light" w:cs="Calibri Light"/>
        </w:rPr>
        <w:t xml:space="preserve"> member or customer?</w:t>
      </w:r>
      <w:r w:rsidR="006B5214">
        <w:rPr>
          <w:rFonts w:ascii="Calibri Light" w:hAnsi="Calibri Light" w:cs="Calibri Light"/>
        </w:rPr>
        <w:tab/>
      </w:r>
      <w:r w:rsidR="006B5214">
        <w:rPr>
          <w:rFonts w:ascii="Calibri Light" w:hAnsi="Calibri Light" w:cs="Calibri Light"/>
        </w:rPr>
        <w:tab/>
        <w:t>Yes</w:t>
      </w:r>
      <w:r>
        <w:rPr>
          <w:rFonts w:ascii="Calibri Light" w:hAnsi="Calibri Light" w:cs="Calibri Light"/>
        </w:rPr>
        <w:t xml:space="preserve">        </w:t>
      </w:r>
      <w:r w:rsidR="006B5214">
        <w:rPr>
          <w:rFonts w:ascii="Calibri Light" w:hAnsi="Calibri Light" w:cs="Calibri Light"/>
        </w:rPr>
        <w:t>/ No</w:t>
      </w:r>
    </w:p>
    <w:p w14:paraId="2140CFF0" w14:textId="34C9D4B9" w:rsidR="006B5214" w:rsidRDefault="006B5214" w:rsidP="00142F94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f yes, please provide detail:</w:t>
      </w:r>
    </w:p>
    <w:p w14:paraId="70F23230" w14:textId="3DF287D6" w:rsidR="006B5214" w:rsidRDefault="0028520E" w:rsidP="00142F94">
      <w:pP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642EDE" wp14:editId="20047F42">
                <wp:simplePos x="0" y="0"/>
                <wp:positionH relativeFrom="column">
                  <wp:posOffset>5882640</wp:posOffset>
                </wp:positionH>
                <wp:positionV relativeFrom="paragraph">
                  <wp:posOffset>64770</wp:posOffset>
                </wp:positionV>
                <wp:extent cx="148590" cy="129540"/>
                <wp:effectExtent l="0" t="0" r="2286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2BC98" w14:textId="77777777" w:rsidR="002D0D79" w:rsidRDefault="002D0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42EDE" id="Text Box 24" o:spid="_x0000_s1039" type="#_x0000_t202" style="position:absolute;margin-left:463.2pt;margin-top:5.1pt;width:11.7pt;height:1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" fillcolor="white [3201]" strokeweight=".5pt">
                <v:textbox>
                  <w:txbxContent>
                    <w:p w14:paraId="26F2BC98" w14:textId="77777777" w:rsidR="002D0D79" w:rsidRDefault="002D0D79"/>
                  </w:txbxContent>
                </v:textbox>
              </v:shape>
            </w:pict>
          </mc:Fallback>
        </mc:AlternateContent>
      </w:r>
      <w:r w:rsidR="002D0D79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9131E2" wp14:editId="12268939">
                <wp:simplePos x="0" y="0"/>
                <wp:positionH relativeFrom="column">
                  <wp:posOffset>5303520</wp:posOffset>
                </wp:positionH>
                <wp:positionV relativeFrom="paragraph">
                  <wp:posOffset>64770</wp:posOffset>
                </wp:positionV>
                <wp:extent cx="129540" cy="121920"/>
                <wp:effectExtent l="0" t="0" r="2286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AAB50" w14:textId="77777777" w:rsidR="002D0D79" w:rsidRDefault="002D0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131E2" id="Text Box 19" o:spid="_x0000_s1040" type="#_x0000_t202" style="position:absolute;margin-left:417.6pt;margin-top:5.1pt;width:10.2pt;height:9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" fillcolor="white [3201]" strokeweight=".5pt">
                <v:textbox>
                  <w:txbxContent>
                    <w:p w14:paraId="1E3AAB50" w14:textId="77777777" w:rsidR="002D0D79" w:rsidRDefault="002D0D79"/>
                  </w:txbxContent>
                </v:textbox>
              </v:shape>
            </w:pict>
          </mc:Fallback>
        </mc:AlternateContent>
      </w:r>
      <w:r w:rsidR="004E002B" w:rsidRPr="006B5214">
        <w:rPr>
          <w:rFonts w:ascii="Calibri Light" w:hAnsi="Calibri Light" w:cs="Calibri Light"/>
          <w:color w:val="000000" w:themeColor="text1"/>
        </w:rPr>
        <w:t>Do you hold a current driving licence?</w:t>
      </w:r>
      <w:r w:rsidR="004E002B" w:rsidRPr="006B5214">
        <w:rPr>
          <w:rFonts w:ascii="Calibri Light" w:hAnsi="Calibri Light" w:cs="Calibri Light"/>
          <w:color w:val="000000" w:themeColor="text1"/>
        </w:rPr>
        <w:tab/>
      </w:r>
      <w:r w:rsidR="006B5214">
        <w:rPr>
          <w:rFonts w:ascii="Calibri Light" w:hAnsi="Calibri Light" w:cs="Calibri Light"/>
          <w:b/>
        </w:rPr>
        <w:tab/>
      </w:r>
      <w:r w:rsidR="006B5214">
        <w:rPr>
          <w:rFonts w:ascii="Calibri Light" w:hAnsi="Calibri Light" w:cs="Calibri Light"/>
          <w:b/>
        </w:rPr>
        <w:tab/>
      </w:r>
      <w:r w:rsidR="006B5214">
        <w:rPr>
          <w:rFonts w:ascii="Calibri Light" w:hAnsi="Calibri Light" w:cs="Calibri Light"/>
          <w:b/>
        </w:rPr>
        <w:tab/>
      </w:r>
      <w:r w:rsidR="006B5214">
        <w:rPr>
          <w:rFonts w:ascii="Calibri Light" w:hAnsi="Calibri Light" w:cs="Calibri Light"/>
          <w:b/>
        </w:rPr>
        <w:tab/>
      </w:r>
      <w:r w:rsidR="006B5214">
        <w:rPr>
          <w:rFonts w:ascii="Calibri Light" w:hAnsi="Calibri Light" w:cs="Calibri Light"/>
          <w:b/>
        </w:rPr>
        <w:tab/>
      </w:r>
      <w:r w:rsidR="006B5214">
        <w:rPr>
          <w:rFonts w:ascii="Calibri Light" w:hAnsi="Calibri Light" w:cs="Calibri Light"/>
          <w:b/>
        </w:rPr>
        <w:tab/>
      </w:r>
      <w:r w:rsidR="002D0D79">
        <w:rPr>
          <w:rFonts w:ascii="Calibri Light" w:hAnsi="Calibri Light" w:cs="Calibri Light"/>
        </w:rPr>
        <w:t xml:space="preserve">Yes        / No     </w:t>
      </w:r>
    </w:p>
    <w:p w14:paraId="5C173012" w14:textId="1D84FE90" w:rsidR="002D0D79" w:rsidRDefault="002D0D79" w:rsidP="00142F94">
      <w:pPr>
        <w:spacing w:after="0" w:line="240" w:lineRule="auto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34B6C9" wp14:editId="71D91C7B">
                <wp:simplePos x="0" y="0"/>
                <wp:positionH relativeFrom="column">
                  <wp:posOffset>5875020</wp:posOffset>
                </wp:positionH>
                <wp:positionV relativeFrom="paragraph">
                  <wp:posOffset>69215</wp:posOffset>
                </wp:positionV>
                <wp:extent cx="163830" cy="91440"/>
                <wp:effectExtent l="0" t="0" r="2667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" cy="9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ED909" w14:textId="77777777" w:rsidR="002D0D79" w:rsidRDefault="002D0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B6C9" id="Text Box 25" o:spid="_x0000_s1041" type="#_x0000_t202" style="position:absolute;margin-left:462.6pt;margin-top:5.45pt;width:12.9pt;height: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" fillcolor="white [3201]" strokeweight=".5pt">
                <v:textbox>
                  <w:txbxContent>
                    <w:p w14:paraId="71BED909" w14:textId="77777777" w:rsidR="002D0D79" w:rsidRDefault="002D0D79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33D46A" wp14:editId="0B582794">
                <wp:simplePos x="0" y="0"/>
                <wp:positionH relativeFrom="column">
                  <wp:posOffset>5897880</wp:posOffset>
                </wp:positionH>
                <wp:positionV relativeFrom="paragraph">
                  <wp:posOffset>229235</wp:posOffset>
                </wp:positionV>
                <wp:extent cx="160020" cy="99060"/>
                <wp:effectExtent l="0" t="0" r="1143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07E6E" w14:textId="77777777" w:rsidR="002D0D79" w:rsidRDefault="002D0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D46A" id="Text Box 26" o:spid="_x0000_s1042" type="#_x0000_t202" style="position:absolute;margin-left:464.4pt;margin-top:18.05pt;width:12.6pt;height: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" fillcolor="white [3201]" strokeweight=".5pt">
                <v:textbox>
                  <w:txbxContent>
                    <w:p w14:paraId="2D607E6E" w14:textId="77777777" w:rsidR="002D0D79" w:rsidRDefault="002D0D79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1556B9" wp14:editId="4C2ECDEC">
                <wp:simplePos x="0" y="0"/>
                <wp:positionH relativeFrom="column">
                  <wp:posOffset>5311140</wp:posOffset>
                </wp:positionH>
                <wp:positionV relativeFrom="paragraph">
                  <wp:posOffset>244475</wp:posOffset>
                </wp:positionV>
                <wp:extent cx="121920" cy="106680"/>
                <wp:effectExtent l="0" t="0" r="1143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93F57" w14:textId="77777777" w:rsidR="002D0D79" w:rsidRDefault="002D0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556B9" id="Text Box 23" o:spid="_x0000_s1043" type="#_x0000_t202" style="position:absolute;margin-left:418.2pt;margin-top:19.25pt;width:9.6pt;height:8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E+OQIAAIM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" fillcolor="white [3201]" strokeweight=".5pt">
                <v:textbox>
                  <w:txbxContent>
                    <w:p w14:paraId="17193F57" w14:textId="77777777" w:rsidR="002D0D79" w:rsidRDefault="002D0D79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FA628C" wp14:editId="20BC5394">
                <wp:simplePos x="0" y="0"/>
                <wp:positionH relativeFrom="column">
                  <wp:posOffset>5311140</wp:posOffset>
                </wp:positionH>
                <wp:positionV relativeFrom="paragraph">
                  <wp:posOffset>76835</wp:posOffset>
                </wp:positionV>
                <wp:extent cx="129540" cy="121920"/>
                <wp:effectExtent l="0" t="0" r="2286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9A8D8" w14:textId="77777777" w:rsidR="002D0D79" w:rsidRDefault="002D0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A628C" id="Text Box 21" o:spid="_x0000_s1044" type="#_x0000_t202" style="position:absolute;margin-left:418.2pt;margin-top:6.05pt;width:10.2pt;height:9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" fillcolor="white [3201]" strokeweight=".5pt">
                <v:textbox>
                  <w:txbxContent>
                    <w:p w14:paraId="79A9A8D8" w14:textId="77777777" w:rsidR="002D0D79" w:rsidRDefault="002D0D79"/>
                  </w:txbxContent>
                </v:textbox>
              </v:shape>
            </w:pict>
          </mc:Fallback>
        </mc:AlternateContent>
      </w:r>
      <w:r w:rsidR="004E002B" w:rsidRPr="006B5214">
        <w:rPr>
          <w:rFonts w:ascii="Calibri Light" w:hAnsi="Calibri Light" w:cs="Calibri Light"/>
          <w:color w:val="000000" w:themeColor="text1"/>
        </w:rPr>
        <w:t xml:space="preserve">Do you </w:t>
      </w:r>
      <w:proofErr w:type="gramStart"/>
      <w:r w:rsidR="004E002B" w:rsidRPr="006B5214">
        <w:rPr>
          <w:rFonts w:ascii="Calibri Light" w:hAnsi="Calibri Light" w:cs="Calibri Light"/>
          <w:color w:val="000000" w:themeColor="text1"/>
        </w:rPr>
        <w:t>have the use of a car at all times</w:t>
      </w:r>
      <w:proofErr w:type="gramEnd"/>
      <w:r w:rsidR="004E002B" w:rsidRPr="006B5214">
        <w:rPr>
          <w:rFonts w:ascii="Calibri Light" w:hAnsi="Calibri Light" w:cs="Calibri Light"/>
          <w:color w:val="000000" w:themeColor="text1"/>
        </w:rPr>
        <w:t>?</w:t>
      </w:r>
      <w:r w:rsidR="006B5214">
        <w:rPr>
          <w:rFonts w:ascii="Calibri Light" w:hAnsi="Calibri Light" w:cs="Calibri Light"/>
          <w:color w:val="000000" w:themeColor="text1"/>
        </w:rPr>
        <w:tab/>
      </w:r>
      <w:r w:rsidR="006B5214">
        <w:rPr>
          <w:rFonts w:ascii="Calibri Light" w:hAnsi="Calibri Light" w:cs="Calibri Light"/>
          <w:color w:val="000000" w:themeColor="text1"/>
        </w:rPr>
        <w:tab/>
      </w:r>
      <w:r w:rsidR="006B5214">
        <w:rPr>
          <w:rFonts w:ascii="Calibri Light" w:hAnsi="Calibri Light" w:cs="Calibri Light"/>
          <w:color w:val="000000" w:themeColor="text1"/>
        </w:rPr>
        <w:tab/>
      </w:r>
      <w:r w:rsidR="006B5214">
        <w:rPr>
          <w:rFonts w:ascii="Calibri Light" w:hAnsi="Calibri Light" w:cs="Calibri Light"/>
          <w:color w:val="000000" w:themeColor="text1"/>
        </w:rPr>
        <w:tab/>
      </w:r>
      <w:r w:rsidR="006B5214">
        <w:rPr>
          <w:rFonts w:ascii="Calibri Light" w:hAnsi="Calibri Light" w:cs="Calibri Light"/>
          <w:color w:val="000000" w:themeColor="text1"/>
        </w:rPr>
        <w:tab/>
      </w:r>
      <w:r w:rsidR="006B5214">
        <w:rPr>
          <w:rFonts w:ascii="Calibri Light" w:hAnsi="Calibri Light" w:cs="Calibri Light"/>
          <w:color w:val="000000" w:themeColor="text1"/>
        </w:rPr>
        <w:tab/>
      </w:r>
      <w:r>
        <w:rPr>
          <w:rFonts w:ascii="Calibri Light" w:hAnsi="Calibri Light" w:cs="Calibri Light"/>
        </w:rPr>
        <w:t>Yes        / No</w:t>
      </w:r>
      <w:r w:rsidRPr="006B5214">
        <w:rPr>
          <w:rFonts w:ascii="Calibri Light" w:hAnsi="Calibri Light" w:cs="Calibri Light"/>
          <w:color w:val="000000" w:themeColor="text1"/>
        </w:rPr>
        <w:t xml:space="preserve"> </w:t>
      </w:r>
      <w:r w:rsidR="004E002B" w:rsidRPr="006B5214">
        <w:rPr>
          <w:rFonts w:ascii="Calibri Light" w:hAnsi="Calibri Light" w:cs="Calibri Light"/>
          <w:color w:val="000000" w:themeColor="text1"/>
        </w:rPr>
        <w:t>Would you be prepared to deliver personal care?</w:t>
      </w:r>
      <w:r w:rsidR="006B5214">
        <w:rPr>
          <w:rFonts w:ascii="Calibri Light" w:hAnsi="Calibri Light" w:cs="Calibri Light"/>
          <w:color w:val="000000" w:themeColor="text1"/>
        </w:rPr>
        <w:tab/>
      </w:r>
      <w:r w:rsidR="006B5214">
        <w:rPr>
          <w:rFonts w:ascii="Calibri Light" w:hAnsi="Calibri Light" w:cs="Calibri Light"/>
          <w:color w:val="000000" w:themeColor="text1"/>
        </w:rPr>
        <w:tab/>
      </w:r>
      <w:r w:rsidR="006B5214">
        <w:rPr>
          <w:rFonts w:ascii="Calibri Light" w:hAnsi="Calibri Light" w:cs="Calibri Light"/>
          <w:color w:val="000000" w:themeColor="text1"/>
        </w:rPr>
        <w:tab/>
      </w:r>
      <w:r w:rsidR="006B5214">
        <w:rPr>
          <w:rFonts w:ascii="Calibri Light" w:hAnsi="Calibri Light" w:cs="Calibri Light"/>
          <w:color w:val="000000" w:themeColor="text1"/>
        </w:rPr>
        <w:tab/>
      </w:r>
      <w:r w:rsidR="006B5214">
        <w:rPr>
          <w:rFonts w:ascii="Calibri Light" w:hAnsi="Calibri Light" w:cs="Calibri Light"/>
          <w:color w:val="000000" w:themeColor="text1"/>
        </w:rPr>
        <w:tab/>
      </w:r>
      <w:r>
        <w:rPr>
          <w:rFonts w:ascii="Calibri Light" w:hAnsi="Calibri Light" w:cs="Calibri Light"/>
        </w:rPr>
        <w:t>Yes        / No</w:t>
      </w:r>
    </w:p>
    <w:p w14:paraId="4CD95D0B" w14:textId="08FA661C" w:rsidR="006B5214" w:rsidRPr="006B5214" w:rsidRDefault="002D0D79" w:rsidP="00142F94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28520E">
        <w:rPr>
          <w:rFonts w:ascii="Calibri Light" w:hAnsi="Calibri Light" w:cs="Calibri Light"/>
        </w:rPr>
        <w:t xml:space="preserve">             </w:t>
      </w:r>
      <w:r>
        <w:rPr>
          <w:rFonts w:ascii="Calibri Light" w:hAnsi="Calibri Light" w:cs="Calibri Light"/>
        </w:rPr>
        <w:t>Select as appro</w:t>
      </w:r>
      <w:r w:rsidR="0028520E">
        <w:rPr>
          <w:rFonts w:ascii="Calibri Light" w:hAnsi="Calibri Light" w:cs="Calibri Light"/>
        </w:rPr>
        <w:t>p</w:t>
      </w:r>
      <w:r>
        <w:rPr>
          <w:rFonts w:ascii="Calibri Light" w:hAnsi="Calibri Light" w:cs="Calibri Light"/>
        </w:rPr>
        <w:t xml:space="preserve">riate </w:t>
      </w:r>
    </w:p>
    <w:p w14:paraId="1A380CF3" w14:textId="5DB0AC86" w:rsidR="003B5A70" w:rsidRDefault="003B5A70" w:rsidP="00142F94">
      <w:pPr>
        <w:spacing w:after="0" w:line="240" w:lineRule="auto"/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</w:rPr>
        <w:lastRenderedPageBreak/>
        <w:t>Signature</w:t>
      </w:r>
    </w:p>
    <w:p w14:paraId="5DD780B2" w14:textId="77777777" w:rsidR="006B5214" w:rsidRPr="006B5214" w:rsidRDefault="006B5214" w:rsidP="00142F94">
      <w:pPr>
        <w:spacing w:after="0" w:line="240" w:lineRule="auto"/>
        <w:rPr>
          <w:rFonts w:ascii="Calibri Light" w:hAnsi="Calibri Light" w:cs="Calibri Light"/>
        </w:rPr>
      </w:pPr>
    </w:p>
    <w:p w14:paraId="7355831E" w14:textId="77777777" w:rsidR="003B5A70" w:rsidRPr="006B5214" w:rsidRDefault="003B5A70" w:rsidP="00FA0901">
      <w:pPr>
        <w:spacing w:after="0" w:line="240" w:lineRule="auto"/>
        <w:jc w:val="both"/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</w:rPr>
        <w:t xml:space="preserve">I agree that the information given on this form may be used for registered purposes under the Data Protection Act 1998. I confirm that the information I have given is, to the best of my knowledge, true and complete and can be treated as part of my subsequent contract of employment. I understand that deliberately giving false or incomplete </w:t>
      </w:r>
      <w:r w:rsidR="00522E6E" w:rsidRPr="006B5214">
        <w:rPr>
          <w:rFonts w:ascii="Calibri Light" w:hAnsi="Calibri Light" w:cs="Calibri Light"/>
        </w:rPr>
        <w:t>a</w:t>
      </w:r>
      <w:r w:rsidRPr="006B5214">
        <w:rPr>
          <w:rFonts w:ascii="Calibri Light" w:hAnsi="Calibri Light" w:cs="Calibri Light"/>
        </w:rPr>
        <w:t>nswers, would disqualify me from consideration or, in the event of my appointment, make me liable to dismissal without notice.</w:t>
      </w:r>
    </w:p>
    <w:p w14:paraId="3294029F" w14:textId="77777777" w:rsidR="003B5A70" w:rsidRPr="006B5214" w:rsidRDefault="003B5A70" w:rsidP="00FA0901">
      <w:pPr>
        <w:spacing w:after="0" w:line="240" w:lineRule="auto"/>
        <w:rPr>
          <w:rFonts w:ascii="Calibri Light" w:hAnsi="Calibri Light" w:cs="Calibri Light"/>
        </w:rPr>
      </w:pPr>
    </w:p>
    <w:p w14:paraId="733556D0" w14:textId="77777777" w:rsidR="00EA2356" w:rsidRPr="006B5214" w:rsidRDefault="003B5A70" w:rsidP="00EA2356">
      <w:pPr>
        <w:spacing w:line="240" w:lineRule="auto"/>
        <w:jc w:val="both"/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</w:rPr>
        <w:t xml:space="preserve">If you are returning this form electronically and unsigned you will be bound by the declaration when </w:t>
      </w:r>
      <w:r w:rsidR="00522E6E" w:rsidRPr="006B5214">
        <w:rPr>
          <w:rFonts w:ascii="Calibri Light" w:hAnsi="Calibri Light" w:cs="Calibri Light"/>
        </w:rPr>
        <w:t>Solihull Home Care</w:t>
      </w:r>
      <w:r w:rsidRPr="006B5214">
        <w:rPr>
          <w:rFonts w:ascii="Calibri Light" w:hAnsi="Calibri Light" w:cs="Calibri Light"/>
        </w:rPr>
        <w:t xml:space="preserve"> receives the electronic application.</w:t>
      </w:r>
    </w:p>
    <w:p w14:paraId="60506D96" w14:textId="77777777" w:rsidR="009E7D4F" w:rsidRPr="006B5214" w:rsidRDefault="00142F94" w:rsidP="00EA2356">
      <w:pPr>
        <w:spacing w:line="240" w:lineRule="auto"/>
        <w:jc w:val="both"/>
        <w:rPr>
          <w:rFonts w:ascii="Calibri Light" w:hAnsi="Calibri Light" w:cs="Calibri Light"/>
        </w:rPr>
      </w:pPr>
      <w:r w:rsidRPr="006B521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9B7288" wp14:editId="2E85CA90">
                <wp:simplePos x="0" y="0"/>
                <wp:positionH relativeFrom="column">
                  <wp:posOffset>3181350</wp:posOffset>
                </wp:positionH>
                <wp:positionV relativeFrom="paragraph">
                  <wp:posOffset>211455</wp:posOffset>
                </wp:positionV>
                <wp:extent cx="2514600" cy="261620"/>
                <wp:effectExtent l="0" t="0" r="0" b="5080"/>
                <wp:wrapNone/>
                <wp:docPr id="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778F" w14:textId="77777777" w:rsidR="00A65479" w:rsidRPr="00A65479" w:rsidRDefault="00A65479" w:rsidP="00A65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7288" id="Text Box 95" o:spid="_x0000_s1045" type="#_x0000_t202" style="position:absolute;left:0;text-align:left;margin-left:250.5pt;margin-top:16.65pt;width:198pt;height:2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">
                <v:textbox>
                  <w:txbxContent>
                    <w:p w14:paraId="4E7F778F" w14:textId="77777777" w:rsidR="00A65479" w:rsidRPr="00A65479" w:rsidRDefault="00A65479" w:rsidP="00A65479"/>
                  </w:txbxContent>
                </v:textbox>
              </v:shape>
            </w:pict>
          </mc:Fallback>
        </mc:AlternateContent>
      </w:r>
      <w:r w:rsidRPr="006B5214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B8B327" wp14:editId="11BDCBE4">
                <wp:simplePos x="0" y="0"/>
                <wp:positionH relativeFrom="column">
                  <wp:posOffset>-14605</wp:posOffset>
                </wp:positionH>
                <wp:positionV relativeFrom="paragraph">
                  <wp:posOffset>211455</wp:posOffset>
                </wp:positionV>
                <wp:extent cx="3009900" cy="261620"/>
                <wp:effectExtent l="0" t="0" r="0" b="508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A85" w14:textId="77777777" w:rsidR="00A65479" w:rsidRPr="00A65479" w:rsidRDefault="00A65479" w:rsidP="00A65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B327" id="Text Box 94" o:spid="_x0000_s1046" type="#_x0000_t202" style="position:absolute;left:0;text-align:left;margin-left:-1.15pt;margin-top:16.65pt;width:237pt;height:2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">
                <v:textbox>
                  <w:txbxContent>
                    <w:p w14:paraId="1670EA85" w14:textId="77777777" w:rsidR="00A65479" w:rsidRPr="00A65479" w:rsidRDefault="00A65479" w:rsidP="00A65479"/>
                  </w:txbxContent>
                </v:textbox>
              </v:shape>
            </w:pict>
          </mc:Fallback>
        </mc:AlternateContent>
      </w:r>
      <w:r w:rsidR="003B5A70" w:rsidRPr="006B5214">
        <w:rPr>
          <w:rFonts w:ascii="Calibri Light" w:hAnsi="Calibri Light" w:cs="Calibri Light"/>
        </w:rPr>
        <w:t>Signature:</w:t>
      </w:r>
      <w:r w:rsidR="00522E6E" w:rsidRPr="006B5214">
        <w:rPr>
          <w:rFonts w:ascii="Calibri Light" w:hAnsi="Calibri Light" w:cs="Calibri Light"/>
        </w:rPr>
        <w:tab/>
      </w:r>
      <w:r w:rsidR="00522E6E" w:rsidRPr="006B5214">
        <w:rPr>
          <w:rFonts w:ascii="Calibri Light" w:hAnsi="Calibri Light" w:cs="Calibri Light"/>
        </w:rPr>
        <w:tab/>
      </w:r>
      <w:r w:rsidR="00522E6E" w:rsidRPr="006B5214">
        <w:rPr>
          <w:rFonts w:ascii="Calibri Light" w:hAnsi="Calibri Light" w:cs="Calibri Light"/>
        </w:rPr>
        <w:tab/>
      </w:r>
      <w:r w:rsidR="00522E6E" w:rsidRPr="006B5214">
        <w:rPr>
          <w:rFonts w:ascii="Calibri Light" w:hAnsi="Calibri Light" w:cs="Calibri Light"/>
        </w:rPr>
        <w:tab/>
      </w:r>
      <w:r w:rsidR="00522E6E" w:rsidRPr="006B5214">
        <w:rPr>
          <w:rFonts w:ascii="Calibri Light" w:hAnsi="Calibri Light" w:cs="Calibri Light"/>
        </w:rPr>
        <w:tab/>
      </w:r>
      <w:r w:rsidR="00522E6E" w:rsidRPr="006B5214">
        <w:rPr>
          <w:rFonts w:ascii="Calibri Light" w:hAnsi="Calibri Light" w:cs="Calibri Light"/>
        </w:rPr>
        <w:tab/>
      </w:r>
      <w:r w:rsidR="00A65479" w:rsidRPr="006B5214">
        <w:rPr>
          <w:rFonts w:ascii="Calibri Light" w:hAnsi="Calibri Light" w:cs="Calibri Light"/>
        </w:rPr>
        <w:t>Date:</w:t>
      </w:r>
      <w:r w:rsidR="00A65479" w:rsidRPr="006B5214">
        <w:rPr>
          <w:rFonts w:ascii="Calibri Light" w:hAnsi="Calibri Light" w:cs="Calibri Light"/>
        </w:rPr>
        <w:br/>
      </w:r>
      <w:r w:rsidR="00A65479" w:rsidRPr="006B5214">
        <w:rPr>
          <w:rFonts w:ascii="Calibri Light" w:hAnsi="Calibri Light" w:cs="Calibri Light"/>
        </w:rPr>
        <w:br/>
      </w:r>
    </w:p>
    <w:sectPr w:rsidR="009E7D4F" w:rsidRPr="006B5214" w:rsidSect="00FC78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4993" w14:textId="77777777" w:rsidR="008A2752" w:rsidRDefault="008A2752" w:rsidP="00996A73">
      <w:pPr>
        <w:spacing w:after="0" w:line="240" w:lineRule="auto"/>
      </w:pPr>
      <w:r>
        <w:separator/>
      </w:r>
    </w:p>
  </w:endnote>
  <w:endnote w:type="continuationSeparator" w:id="0">
    <w:p w14:paraId="4041FEB0" w14:textId="77777777" w:rsidR="008A2752" w:rsidRDefault="008A2752" w:rsidP="0099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BB52" w14:textId="77777777" w:rsidR="005E312E" w:rsidRDefault="005E3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2274" w14:textId="77777777" w:rsidR="00126EFB" w:rsidRPr="006B5214" w:rsidRDefault="00126EFB" w:rsidP="006B5214">
    <w:pPr>
      <w:pStyle w:val="Footer"/>
      <w:jc w:val="right"/>
      <w:rPr>
        <w:rFonts w:ascii="Calibri Light" w:hAnsi="Calibri Light" w:cs="Calibri Light"/>
        <w:sz w:val="16"/>
        <w:szCs w:val="16"/>
      </w:rPr>
    </w:pPr>
    <w:r w:rsidRPr="006B5214">
      <w:rPr>
        <w:rFonts w:ascii="Calibri Light" w:hAnsi="Calibri Light" w:cs="Calibri Light"/>
        <w:sz w:val="16"/>
        <w:szCs w:val="16"/>
      </w:rPr>
      <w:t>Application Form</w:t>
    </w:r>
  </w:p>
  <w:p w14:paraId="5AD91CA5" w14:textId="3956EC32" w:rsidR="000B03F2" w:rsidRDefault="006B5214" w:rsidP="000B03F2">
    <w:pPr>
      <w:pStyle w:val="Footer"/>
      <w:jc w:val="right"/>
      <w:rPr>
        <w:rFonts w:ascii="Calibri Light" w:hAnsi="Calibri Light" w:cs="Calibri Light"/>
        <w:sz w:val="16"/>
        <w:szCs w:val="16"/>
      </w:rPr>
    </w:pPr>
    <w:r w:rsidRPr="006B5214">
      <w:rPr>
        <w:rFonts w:ascii="Calibri Light" w:hAnsi="Calibri Light" w:cs="Calibri Light"/>
        <w:sz w:val="16"/>
        <w:szCs w:val="16"/>
      </w:rPr>
      <w:t xml:space="preserve">Version </w:t>
    </w:r>
    <w:r w:rsidR="005E312E">
      <w:rPr>
        <w:rFonts w:ascii="Calibri Light" w:hAnsi="Calibri Light" w:cs="Calibri Light"/>
        <w:sz w:val="16"/>
        <w:szCs w:val="16"/>
      </w:rPr>
      <w:t>5</w:t>
    </w:r>
    <w:r w:rsidRPr="006B5214">
      <w:rPr>
        <w:rFonts w:ascii="Calibri Light" w:hAnsi="Calibri Light" w:cs="Calibri Light"/>
        <w:sz w:val="16"/>
        <w:szCs w:val="16"/>
      </w:rPr>
      <w:t xml:space="preserve"> </w:t>
    </w:r>
    <w:r w:rsidR="005E312E">
      <w:rPr>
        <w:rFonts w:ascii="Calibri Light" w:hAnsi="Calibri Light" w:cs="Calibri Light"/>
        <w:sz w:val="16"/>
        <w:szCs w:val="16"/>
      </w:rPr>
      <w:t>Oct</w:t>
    </w:r>
    <w:r w:rsidRPr="006B5214">
      <w:rPr>
        <w:rFonts w:ascii="Calibri Light" w:hAnsi="Calibri Light" w:cs="Calibri Light"/>
        <w:sz w:val="16"/>
        <w:szCs w:val="16"/>
      </w:rPr>
      <w:t xml:space="preserve"> 20</w:t>
    </w:r>
    <w:r w:rsidR="005E312E">
      <w:rPr>
        <w:rFonts w:ascii="Calibri Light" w:hAnsi="Calibri Light" w:cs="Calibri Light"/>
        <w:sz w:val="16"/>
        <w:szCs w:val="16"/>
      </w:rPr>
      <w:t>22</w:t>
    </w:r>
    <w:r w:rsidRPr="006B5214">
      <w:rPr>
        <w:rFonts w:ascii="Calibri Light" w:hAnsi="Calibri Light" w:cs="Calibri Light"/>
        <w:sz w:val="16"/>
        <w:szCs w:val="16"/>
      </w:rPr>
      <w:t>, Review</w:t>
    </w:r>
    <w:r w:rsidR="00361BC9">
      <w:rPr>
        <w:rFonts w:ascii="Calibri Light" w:hAnsi="Calibri Light" w:cs="Calibri Light"/>
        <w:sz w:val="16"/>
        <w:szCs w:val="16"/>
      </w:rPr>
      <w:t xml:space="preserve">ed </w:t>
    </w:r>
    <w:r w:rsidR="005E312E">
      <w:rPr>
        <w:rFonts w:ascii="Calibri Light" w:hAnsi="Calibri Light" w:cs="Calibri Light"/>
        <w:sz w:val="16"/>
        <w:szCs w:val="16"/>
      </w:rPr>
      <w:t>Oct</w:t>
    </w:r>
    <w:r w:rsidR="00361BC9">
      <w:rPr>
        <w:rFonts w:ascii="Calibri Light" w:hAnsi="Calibri Light" w:cs="Calibri Light"/>
        <w:sz w:val="16"/>
        <w:szCs w:val="16"/>
      </w:rPr>
      <w:t xml:space="preserve"> 202</w:t>
    </w:r>
    <w:r w:rsidR="005E312E">
      <w:rPr>
        <w:rFonts w:ascii="Calibri Light" w:hAnsi="Calibri Light" w:cs="Calibri Light"/>
        <w:sz w:val="16"/>
        <w:szCs w:val="16"/>
      </w:rPr>
      <w:t>3</w:t>
    </w:r>
  </w:p>
  <w:p w14:paraId="086E72C2" w14:textId="598FFDA8" w:rsidR="000B03F2" w:rsidRPr="000B03F2" w:rsidRDefault="000B03F2" w:rsidP="000B03F2">
    <w:pPr>
      <w:pStyle w:val="Footer"/>
      <w:jc w:val="right"/>
      <w:rPr>
        <w:rFonts w:ascii="Calibri Light" w:hAnsi="Calibri Light" w:cs="Calibri Light"/>
        <w:sz w:val="16"/>
        <w:szCs w:val="16"/>
      </w:rPr>
    </w:pPr>
    <w:r w:rsidRPr="000B03F2">
      <w:rPr>
        <w:rFonts w:ascii="Calibri Light" w:hAnsi="Calibri Light" w:cs="Calibri Light"/>
        <w:sz w:val="16"/>
        <w:szCs w:val="16"/>
      </w:rPr>
      <w:fldChar w:fldCharType="begin"/>
    </w:r>
    <w:r w:rsidRPr="000B03F2">
      <w:rPr>
        <w:rFonts w:ascii="Calibri Light" w:hAnsi="Calibri Light" w:cs="Calibri Light"/>
        <w:sz w:val="16"/>
        <w:szCs w:val="16"/>
      </w:rPr>
      <w:instrText xml:space="preserve"> PAGE   \* MERGEFORMAT </w:instrText>
    </w:r>
    <w:r w:rsidRPr="000B03F2">
      <w:rPr>
        <w:rFonts w:ascii="Calibri Light" w:hAnsi="Calibri Light" w:cs="Calibri Light"/>
        <w:sz w:val="16"/>
        <w:szCs w:val="16"/>
      </w:rPr>
      <w:fldChar w:fldCharType="separate"/>
    </w:r>
    <w:r w:rsidRPr="000B03F2">
      <w:rPr>
        <w:rFonts w:ascii="Calibri Light" w:hAnsi="Calibri Light" w:cs="Calibri Light"/>
        <w:noProof/>
        <w:sz w:val="16"/>
        <w:szCs w:val="16"/>
      </w:rPr>
      <w:t>1</w:t>
    </w:r>
    <w:r w:rsidRPr="000B03F2">
      <w:rPr>
        <w:rFonts w:ascii="Calibri Light" w:hAnsi="Calibri Light" w:cs="Calibri Light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5661" w14:textId="77777777" w:rsidR="000B03F2" w:rsidRPr="006B5214" w:rsidRDefault="000B03F2" w:rsidP="000B03F2">
    <w:pPr>
      <w:pStyle w:val="Footer"/>
      <w:jc w:val="right"/>
      <w:rPr>
        <w:rFonts w:ascii="Calibri Light" w:hAnsi="Calibri Light" w:cs="Calibri Light"/>
        <w:sz w:val="16"/>
        <w:szCs w:val="16"/>
      </w:rPr>
    </w:pPr>
    <w:r w:rsidRPr="006B5214">
      <w:rPr>
        <w:rFonts w:ascii="Calibri Light" w:hAnsi="Calibri Light" w:cs="Calibri Light"/>
        <w:sz w:val="16"/>
        <w:szCs w:val="16"/>
      </w:rPr>
      <w:t>Application Form</w:t>
    </w:r>
  </w:p>
  <w:p w14:paraId="10DC7F4A" w14:textId="1B3BE59F" w:rsidR="000B03F2" w:rsidRDefault="000B03F2" w:rsidP="000B03F2">
    <w:pPr>
      <w:pStyle w:val="Footer"/>
      <w:jc w:val="right"/>
      <w:rPr>
        <w:rFonts w:ascii="Calibri Light" w:hAnsi="Calibri Light" w:cs="Calibri Light"/>
        <w:sz w:val="16"/>
        <w:szCs w:val="16"/>
      </w:rPr>
    </w:pPr>
    <w:r w:rsidRPr="006B5214">
      <w:rPr>
        <w:rFonts w:ascii="Calibri Light" w:hAnsi="Calibri Light" w:cs="Calibri Light"/>
        <w:sz w:val="16"/>
        <w:szCs w:val="16"/>
      </w:rPr>
      <w:t xml:space="preserve">Version </w:t>
    </w:r>
    <w:r w:rsidR="005E312E">
      <w:rPr>
        <w:rFonts w:ascii="Calibri Light" w:hAnsi="Calibri Light" w:cs="Calibri Light"/>
        <w:sz w:val="16"/>
        <w:szCs w:val="16"/>
      </w:rPr>
      <w:t>5 Oct 2022</w:t>
    </w:r>
    <w:r w:rsidRPr="006B5214">
      <w:rPr>
        <w:rFonts w:ascii="Calibri Light" w:hAnsi="Calibri Light" w:cs="Calibri Light"/>
        <w:sz w:val="16"/>
        <w:szCs w:val="16"/>
      </w:rPr>
      <w:t xml:space="preserve">, Review </w:t>
    </w:r>
    <w:r w:rsidR="005E312E">
      <w:rPr>
        <w:rFonts w:ascii="Calibri Light" w:hAnsi="Calibri Light" w:cs="Calibri Light"/>
        <w:sz w:val="16"/>
        <w:szCs w:val="16"/>
      </w:rPr>
      <w:t xml:space="preserve">Oct </w:t>
    </w:r>
    <w:r w:rsidR="007B29FA">
      <w:rPr>
        <w:rFonts w:ascii="Calibri Light" w:hAnsi="Calibri Light" w:cs="Calibri Light"/>
        <w:sz w:val="16"/>
        <w:szCs w:val="16"/>
      </w:rPr>
      <w:t>202</w:t>
    </w:r>
    <w:r w:rsidR="005E312E">
      <w:rPr>
        <w:rFonts w:ascii="Calibri Light" w:hAnsi="Calibri Light" w:cs="Calibri Light"/>
        <w:sz w:val="16"/>
        <w:szCs w:val="16"/>
      </w:rPr>
      <w:t>3</w:t>
    </w:r>
  </w:p>
  <w:p w14:paraId="760BE843" w14:textId="77777777" w:rsidR="000B03F2" w:rsidRPr="000B03F2" w:rsidRDefault="000B03F2" w:rsidP="000B03F2">
    <w:pPr>
      <w:pStyle w:val="Footer"/>
      <w:jc w:val="right"/>
      <w:rPr>
        <w:rFonts w:ascii="Calibri Light" w:hAnsi="Calibri Light" w:cs="Calibri Light"/>
        <w:sz w:val="16"/>
        <w:szCs w:val="16"/>
      </w:rPr>
    </w:pPr>
    <w:r w:rsidRPr="000B03F2">
      <w:rPr>
        <w:rFonts w:ascii="Calibri Light" w:hAnsi="Calibri Light" w:cs="Calibri Light"/>
        <w:sz w:val="16"/>
        <w:szCs w:val="16"/>
      </w:rPr>
      <w:fldChar w:fldCharType="begin"/>
    </w:r>
    <w:r w:rsidRPr="000B03F2">
      <w:rPr>
        <w:rFonts w:ascii="Calibri Light" w:hAnsi="Calibri Light" w:cs="Calibri Light"/>
        <w:sz w:val="16"/>
        <w:szCs w:val="16"/>
      </w:rPr>
      <w:instrText xml:space="preserve"> PAGE   \* MERGEFORMAT </w:instrText>
    </w:r>
    <w:r w:rsidRPr="000B03F2">
      <w:rPr>
        <w:rFonts w:ascii="Calibri Light" w:hAnsi="Calibri Light" w:cs="Calibri Light"/>
        <w:sz w:val="16"/>
        <w:szCs w:val="16"/>
      </w:rPr>
      <w:fldChar w:fldCharType="separate"/>
    </w:r>
    <w:r>
      <w:rPr>
        <w:rFonts w:ascii="Calibri Light" w:hAnsi="Calibri Light" w:cs="Calibri Light"/>
        <w:sz w:val="16"/>
        <w:szCs w:val="16"/>
      </w:rPr>
      <w:t>2</w:t>
    </w:r>
    <w:r w:rsidRPr="000B03F2">
      <w:rPr>
        <w:rFonts w:ascii="Calibri Light" w:hAnsi="Calibri Light" w:cs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8A71" w14:textId="77777777" w:rsidR="008A2752" w:rsidRDefault="008A2752" w:rsidP="00996A73">
      <w:pPr>
        <w:spacing w:after="0" w:line="240" w:lineRule="auto"/>
      </w:pPr>
      <w:r>
        <w:separator/>
      </w:r>
    </w:p>
  </w:footnote>
  <w:footnote w:type="continuationSeparator" w:id="0">
    <w:p w14:paraId="74C4185D" w14:textId="77777777" w:rsidR="008A2752" w:rsidRDefault="008A2752" w:rsidP="0099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9D7E" w14:textId="77777777" w:rsidR="005E312E" w:rsidRDefault="005E3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F1D2" w14:textId="214066D3" w:rsidR="006B5214" w:rsidRPr="006B5214" w:rsidRDefault="006B5214" w:rsidP="006B5214">
    <w:pPr>
      <w:spacing w:after="0" w:line="240" w:lineRule="auto"/>
      <w:ind w:left="5760" w:hanging="5760"/>
      <w:jc w:val="center"/>
      <w:rPr>
        <w:rFonts w:ascii="Calibri Light" w:hAnsi="Calibri Light" w:cs="Calibri Light"/>
      </w:rPr>
    </w:pPr>
    <w:r w:rsidRPr="006B5214">
      <w:rPr>
        <w:rFonts w:ascii="Calibri Light" w:hAnsi="Calibri Light" w:cs="Calibri Light"/>
        <w:noProof/>
        <w:color w:val="FFC000"/>
      </w:rPr>
      <w:drawing>
        <wp:inline distT="0" distB="0" distL="0" distR="0" wp14:anchorId="22A1BB61" wp14:editId="17E90071">
          <wp:extent cx="3893820" cy="492663"/>
          <wp:effectExtent l="0" t="0" r="0" b="3175"/>
          <wp:docPr id="4" name="Picture 7" descr="https://mail.google.com/mail/u/0/?ui=2&amp;ik=1ac52e71cc&amp;view=att&amp;th=1427af0738bc6c26&amp;attid=0.1.1&amp;disp=emb&amp;zw&amp;atsh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mail.google.com/mail/u/0/?ui=2&amp;ik=1ac52e71cc&amp;view=att&amp;th=1427af0738bc6c26&amp;attid=0.1.1&amp;disp=emb&amp;zw&amp;atsh=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60" cy="499741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939A" w14:textId="77777777" w:rsidR="007E685D" w:rsidRPr="006B5214" w:rsidRDefault="007E685D" w:rsidP="007E685D">
    <w:pPr>
      <w:spacing w:after="0" w:line="240" w:lineRule="auto"/>
      <w:ind w:left="5760" w:hanging="5760"/>
      <w:jc w:val="center"/>
      <w:rPr>
        <w:rFonts w:ascii="Calibri Light" w:hAnsi="Calibri Light" w:cs="Calibri Light"/>
      </w:rPr>
    </w:pPr>
    <w:r w:rsidRPr="006B5214">
      <w:rPr>
        <w:rFonts w:ascii="Calibri Light" w:hAnsi="Calibri Light" w:cs="Calibri Light"/>
        <w:noProof/>
        <w:color w:val="FFC000"/>
      </w:rPr>
      <w:drawing>
        <wp:inline distT="0" distB="0" distL="0" distR="0" wp14:anchorId="270FE7AD" wp14:editId="283795BD">
          <wp:extent cx="4572000" cy="578469"/>
          <wp:effectExtent l="0" t="0" r="0" b="0"/>
          <wp:docPr id="3" name="Picture 7" descr="https://mail.google.com/mail/u/0/?ui=2&amp;ik=1ac52e71cc&amp;view=att&amp;th=1427af0738bc6c26&amp;attid=0.1.1&amp;disp=emb&amp;zw&amp;atsh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mail.google.com/mail/u/0/?ui=2&amp;ik=1ac52e71cc&amp;view=att&amp;th=1427af0738bc6c26&amp;attid=0.1.1&amp;disp=emb&amp;zw&amp;atsh=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1718" cy="582229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CE7035" w14:textId="77777777" w:rsidR="007E685D" w:rsidRPr="006B5214" w:rsidRDefault="007E685D" w:rsidP="007E685D">
    <w:pPr>
      <w:spacing w:after="0"/>
      <w:ind w:left="5761" w:hanging="5761"/>
      <w:jc w:val="center"/>
      <w:rPr>
        <w:rFonts w:ascii="Calibri Light" w:hAnsi="Calibri Light" w:cs="Calibri Light"/>
      </w:rPr>
    </w:pPr>
    <w:r w:rsidRPr="006B5214">
      <w:rPr>
        <w:rFonts w:ascii="Calibri Light" w:hAnsi="Calibri Light" w:cs="Calibri Light"/>
      </w:rPr>
      <w:t>1 Wharf House, Waterside, Dickens Heath B90 1UE</w:t>
    </w:r>
  </w:p>
  <w:p w14:paraId="69B3855B" w14:textId="77777777" w:rsidR="007E685D" w:rsidRDefault="007E685D" w:rsidP="007E685D">
    <w:pPr>
      <w:spacing w:after="0" w:line="240" w:lineRule="auto"/>
      <w:ind w:left="5760" w:hanging="5760"/>
      <w:jc w:val="center"/>
    </w:pPr>
    <w:r w:rsidRPr="006B5214">
      <w:rPr>
        <w:rFonts w:ascii="Calibri Light" w:hAnsi="Calibri Light" w:cs="Calibri Light"/>
      </w:rPr>
      <w:t xml:space="preserve">Tel: 0121 744 5328, </w:t>
    </w:r>
    <w:hyperlink r:id="rId2" w:history="1">
      <w:r w:rsidRPr="006B5214">
        <w:rPr>
          <w:rStyle w:val="Hyperlink"/>
          <w:rFonts w:ascii="Calibri Light" w:hAnsi="Calibri Light" w:cs="Calibri Light"/>
        </w:rPr>
        <w:t>recruitment@solihullhomecare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91A"/>
    <w:multiLevelType w:val="hybridMultilevel"/>
    <w:tmpl w:val="5F4C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4EBE"/>
    <w:multiLevelType w:val="hybridMultilevel"/>
    <w:tmpl w:val="2FF2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90535">
    <w:abstractNumId w:val="0"/>
  </w:num>
  <w:num w:numId="2" w16cid:durableId="684743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70"/>
    <w:rsid w:val="0003302E"/>
    <w:rsid w:val="00034CDD"/>
    <w:rsid w:val="0005059C"/>
    <w:rsid w:val="00067832"/>
    <w:rsid w:val="00097E1C"/>
    <w:rsid w:val="000B03F2"/>
    <w:rsid w:val="000C4C02"/>
    <w:rsid w:val="000D4D48"/>
    <w:rsid w:val="001103AE"/>
    <w:rsid w:val="00126EFB"/>
    <w:rsid w:val="00142F94"/>
    <w:rsid w:val="0015516F"/>
    <w:rsid w:val="001C1038"/>
    <w:rsid w:val="00217A82"/>
    <w:rsid w:val="00253FC3"/>
    <w:rsid w:val="00256CA8"/>
    <w:rsid w:val="0028479B"/>
    <w:rsid w:val="0028520E"/>
    <w:rsid w:val="00293C57"/>
    <w:rsid w:val="002C1328"/>
    <w:rsid w:val="002C3ECE"/>
    <w:rsid w:val="002D0D79"/>
    <w:rsid w:val="002D2DBF"/>
    <w:rsid w:val="00304109"/>
    <w:rsid w:val="00340998"/>
    <w:rsid w:val="00353685"/>
    <w:rsid w:val="00361BC9"/>
    <w:rsid w:val="0037473B"/>
    <w:rsid w:val="003941F2"/>
    <w:rsid w:val="003A1CDE"/>
    <w:rsid w:val="003A5D6A"/>
    <w:rsid w:val="003B5A70"/>
    <w:rsid w:val="003C2C76"/>
    <w:rsid w:val="003D5405"/>
    <w:rsid w:val="003E5DAC"/>
    <w:rsid w:val="00425E05"/>
    <w:rsid w:val="004427DB"/>
    <w:rsid w:val="00444905"/>
    <w:rsid w:val="00444998"/>
    <w:rsid w:val="00481A39"/>
    <w:rsid w:val="004A46E9"/>
    <w:rsid w:val="004B64A5"/>
    <w:rsid w:val="004C072B"/>
    <w:rsid w:val="004E002B"/>
    <w:rsid w:val="004F0D32"/>
    <w:rsid w:val="005133EB"/>
    <w:rsid w:val="00522E6E"/>
    <w:rsid w:val="00555F36"/>
    <w:rsid w:val="00581F09"/>
    <w:rsid w:val="00593AFA"/>
    <w:rsid w:val="00595086"/>
    <w:rsid w:val="005C2573"/>
    <w:rsid w:val="005D1102"/>
    <w:rsid w:val="005E312E"/>
    <w:rsid w:val="0060188C"/>
    <w:rsid w:val="00622444"/>
    <w:rsid w:val="006404CF"/>
    <w:rsid w:val="00663517"/>
    <w:rsid w:val="00663726"/>
    <w:rsid w:val="00681CA6"/>
    <w:rsid w:val="006B5214"/>
    <w:rsid w:val="006C6CE1"/>
    <w:rsid w:val="00731131"/>
    <w:rsid w:val="007B29FA"/>
    <w:rsid w:val="007E2F1F"/>
    <w:rsid w:val="007E685D"/>
    <w:rsid w:val="00864C49"/>
    <w:rsid w:val="0089713E"/>
    <w:rsid w:val="008A2752"/>
    <w:rsid w:val="008E0C92"/>
    <w:rsid w:val="008F2C16"/>
    <w:rsid w:val="009562C2"/>
    <w:rsid w:val="00973E85"/>
    <w:rsid w:val="00976EC6"/>
    <w:rsid w:val="00996A73"/>
    <w:rsid w:val="009E7D4F"/>
    <w:rsid w:val="00A066CB"/>
    <w:rsid w:val="00A14B4E"/>
    <w:rsid w:val="00A21630"/>
    <w:rsid w:val="00A373E0"/>
    <w:rsid w:val="00A46B39"/>
    <w:rsid w:val="00A63BDD"/>
    <w:rsid w:val="00A65479"/>
    <w:rsid w:val="00A8256B"/>
    <w:rsid w:val="00A86CF0"/>
    <w:rsid w:val="00AD1870"/>
    <w:rsid w:val="00AE43E8"/>
    <w:rsid w:val="00AE4C9F"/>
    <w:rsid w:val="00B15BEB"/>
    <w:rsid w:val="00C43669"/>
    <w:rsid w:val="00C774B1"/>
    <w:rsid w:val="00C84D7C"/>
    <w:rsid w:val="00C85886"/>
    <w:rsid w:val="00C874C4"/>
    <w:rsid w:val="00CB40F9"/>
    <w:rsid w:val="00CC1DC3"/>
    <w:rsid w:val="00D20F57"/>
    <w:rsid w:val="00D4099B"/>
    <w:rsid w:val="00D5649E"/>
    <w:rsid w:val="00D63FAF"/>
    <w:rsid w:val="00D71369"/>
    <w:rsid w:val="00DA5067"/>
    <w:rsid w:val="00DC069A"/>
    <w:rsid w:val="00DD2DB2"/>
    <w:rsid w:val="00DE48F8"/>
    <w:rsid w:val="00E1529B"/>
    <w:rsid w:val="00E60E4D"/>
    <w:rsid w:val="00EA2299"/>
    <w:rsid w:val="00EA2356"/>
    <w:rsid w:val="00EA53DD"/>
    <w:rsid w:val="00EB60AF"/>
    <w:rsid w:val="00ED0031"/>
    <w:rsid w:val="00EE420E"/>
    <w:rsid w:val="00EE4E17"/>
    <w:rsid w:val="00EF4857"/>
    <w:rsid w:val="00F84559"/>
    <w:rsid w:val="00FA0901"/>
    <w:rsid w:val="00FA2CBA"/>
    <w:rsid w:val="00FA536C"/>
    <w:rsid w:val="00FC7855"/>
    <w:rsid w:val="00FD4B9B"/>
    <w:rsid w:val="00FE6251"/>
    <w:rsid w:val="00FF0F1F"/>
    <w:rsid w:val="1DC09DF6"/>
    <w:rsid w:val="44C0A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94423"/>
  <w15:docId w15:val="{9BDC552B-E076-4816-885D-D25899D9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505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0505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3E5D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79"/>
    <w:rPr>
      <w:rFonts w:ascii="Tahoma" w:hAnsi="Tahoma" w:cs="Tahoma"/>
      <w:sz w:val="16"/>
      <w:szCs w:val="16"/>
    </w:rPr>
  </w:style>
  <w:style w:type="character" w:customStyle="1" w:styleId="hascaption">
    <w:name w:val="hascaption"/>
    <w:basedOn w:val="DefaultParagraphFont"/>
    <w:rsid w:val="00A65479"/>
  </w:style>
  <w:style w:type="character" w:styleId="Hyperlink">
    <w:name w:val="Hyperlink"/>
    <w:basedOn w:val="DefaultParagraphFont"/>
    <w:uiPriority w:val="99"/>
    <w:unhideWhenUsed/>
    <w:rsid w:val="00A654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73"/>
  </w:style>
  <w:style w:type="paragraph" w:styleId="Footer">
    <w:name w:val="footer"/>
    <w:basedOn w:val="Normal"/>
    <w:link w:val="FooterChar"/>
    <w:uiPriority w:val="99"/>
    <w:unhideWhenUsed/>
    <w:rsid w:val="0099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73"/>
  </w:style>
  <w:style w:type="character" w:styleId="UnresolvedMention">
    <w:name w:val="Unresolved Mention"/>
    <w:basedOn w:val="DefaultParagraphFont"/>
    <w:uiPriority w:val="99"/>
    <w:semiHidden/>
    <w:unhideWhenUsed/>
    <w:rsid w:val="000B03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4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olihullHomeCare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cruitment@solihullhomecare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49706871FA640B71B092646177F24" ma:contentTypeVersion="15" ma:contentTypeDescription="Create a new document." ma:contentTypeScope="" ma:versionID="c16006662179b01f655290244fc3270d">
  <xsd:schema xmlns:xsd="http://www.w3.org/2001/XMLSchema" xmlns:xs="http://www.w3.org/2001/XMLSchema" xmlns:p="http://schemas.microsoft.com/office/2006/metadata/properties" xmlns:ns2="6b2b1870-fd2e-483a-9f91-31a39b289106" xmlns:ns3="1822b602-4137-4864-aacf-6aee46e7cb53" targetNamespace="http://schemas.microsoft.com/office/2006/metadata/properties" ma:root="true" ma:fieldsID="d5272f20b21a9ece3b44b6d09f0937c9" ns2:_="" ns3:_="">
    <xsd:import namespace="6b2b1870-fd2e-483a-9f91-31a39b289106"/>
    <xsd:import namespace="1822b602-4137-4864-aacf-6aee46e7c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1870-fd2e-483a-9f91-31a39b289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63dfa6-a2cd-4607-94de-44f8d748c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2b602-4137-4864-aacf-6aee46e7c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01c334-58fc-440a-aba6-6eee9a418340}" ma:internalName="TaxCatchAll" ma:showField="CatchAllData" ma:web="1822b602-4137-4864-aacf-6aee46e7c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2b602-4137-4864-aacf-6aee46e7cb53" xsi:nil="true"/>
    <lcf76f155ced4ddcb4097134ff3c332f xmlns="6b2b1870-fd2e-483a-9f91-31a39b2891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14E3FE-ECFB-44B0-851F-C62A8D7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1870-fd2e-483a-9f91-31a39b289106"/>
    <ds:schemaRef ds:uri="1822b602-4137-4864-aacf-6aee46e7c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1243C-80EA-4739-8B18-29201C535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1E1E6-0486-4D9A-A765-75E459E07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16475-FB81-45E2-B48D-E826676D07DC}">
  <ds:schemaRefs>
    <ds:schemaRef ds:uri="http://schemas.microsoft.com/office/2006/metadata/properties"/>
    <ds:schemaRef ds:uri="http://schemas.microsoft.com/office/infopath/2007/PartnerControls"/>
    <ds:schemaRef ds:uri="1822b602-4137-4864-aacf-6aee46e7cb53"/>
    <ds:schemaRef ds:uri="6b2b1870-fd2e-483a-9f91-31a39b289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ine</dc:creator>
  <cp:lastModifiedBy>Jag Singh</cp:lastModifiedBy>
  <cp:revision>2</cp:revision>
  <cp:lastPrinted>2017-01-25T09:29:00Z</cp:lastPrinted>
  <dcterms:created xsi:type="dcterms:W3CDTF">2023-01-24T13:09:00Z</dcterms:created>
  <dcterms:modified xsi:type="dcterms:W3CDTF">2023-01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49706871FA640B71B092646177F24</vt:lpwstr>
  </property>
</Properties>
</file>